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3BBC0" w14:textId="77777777" w:rsidR="00EF030F" w:rsidRPr="007E73AD" w:rsidRDefault="00EF030F" w:rsidP="00EF030F">
      <w:pPr>
        <w:pStyle w:val="a3"/>
      </w:pPr>
      <w:bookmarkStart w:id="0" w:name="_GoBack"/>
      <w:bookmarkEnd w:id="0"/>
      <w:r w:rsidRPr="007E73AD">
        <w:rPr>
          <w:rFonts w:ascii="ＭＳ ゴシック" w:eastAsia="ＭＳ ゴシック" w:hAnsi="ＭＳ ゴシック" w:cs="ＭＳ ゴシック" w:hint="eastAsia"/>
        </w:rPr>
        <w:t>＜様式</w:t>
      </w:r>
      <w:r w:rsidRPr="007E73AD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 a</w:t>
      </w:r>
      <w:r w:rsidRPr="007E73AD">
        <w:rPr>
          <w:rFonts w:ascii="ＭＳ ゴシック" w:eastAsia="ＭＳ ゴシック" w:hAnsi="ＭＳ ゴシック" w:cs="ＭＳ ゴシック" w:hint="eastAsia"/>
        </w:rPr>
        <w:t>＞</w:t>
      </w:r>
    </w:p>
    <w:p w14:paraId="07066B60" w14:textId="77777777" w:rsidR="00EF030F" w:rsidRPr="007E73AD" w:rsidRDefault="00EF030F" w:rsidP="00EF030F">
      <w:pPr>
        <w:pStyle w:val="a3"/>
      </w:pPr>
    </w:p>
    <w:p w14:paraId="1C520550" w14:textId="77777777" w:rsidR="00EF030F" w:rsidRPr="007E73AD" w:rsidRDefault="00EF030F" w:rsidP="00EF030F">
      <w:pPr>
        <w:pStyle w:val="a3"/>
        <w:spacing w:line="330" w:lineRule="exact"/>
      </w:pPr>
      <w:r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アナウンス部門</w:t>
      </w:r>
      <w:r w:rsidRPr="007E73AD">
        <w:rPr>
          <w:rFonts w:ascii="ＭＳ ゴシック" w:eastAsia="ＭＳ ゴシック" w:hAnsi="ＭＳ ゴシック" w:cs="ＭＳ ゴシック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  <w:sz w:val="24"/>
          <w:szCs w:val="24"/>
        </w:rPr>
        <w:t>原　稿</w:t>
      </w:r>
      <w:r w:rsidRPr="007E73AD">
        <w:rPr>
          <w:rFonts w:ascii="ＭＳ 明朝" w:hAnsi="ＭＳ 明朝" w:hint="eastAsia"/>
        </w:rPr>
        <w:t xml:space="preserve">         </w:t>
      </w:r>
      <w:r w:rsidR="000F3B57" w:rsidRPr="007E73AD">
        <w:rPr>
          <w:rFonts w:ascii="ＭＳ 明朝" w:hAnsi="ＭＳ 明朝" w:hint="eastAsia"/>
        </w:rPr>
        <w:t xml:space="preserve">  </w:t>
      </w:r>
      <w:r w:rsidRPr="007E73AD">
        <w:rPr>
          <w:rFonts w:ascii="ＭＳ 明朝" w:hAnsi="ＭＳ 明朝" w:hint="eastAsia"/>
        </w:rPr>
        <w:t xml:space="preserve">          </w:t>
      </w:r>
      <w:r w:rsidRPr="007E73AD">
        <w:rPr>
          <w:rFonts w:ascii="ＭＳ 明朝" w:hAnsi="ＭＳ 明朝" w:hint="eastAsia"/>
          <w:b/>
          <w:u w:val="single"/>
        </w:rPr>
        <w:t xml:space="preserve">  </w:t>
      </w:r>
      <w:r w:rsidRPr="007E73AD">
        <w:rPr>
          <w:rFonts w:ascii="ＭＳ ゴシック" w:eastAsia="ＭＳ ゴシック" w:hAnsi="ＭＳ ゴシック" w:cs="ＭＳ ゴシック" w:hint="eastAsia"/>
          <w:b/>
          <w:u w:val="single"/>
        </w:rPr>
        <w:t>提出期限：各都県事務局の指定する日</w:t>
      </w:r>
    </w:p>
    <w:p w14:paraId="11A293D3" w14:textId="77777777" w:rsidR="00EF030F" w:rsidRPr="007E73AD" w:rsidRDefault="00EF030F" w:rsidP="00EF030F">
      <w:pPr>
        <w:pStyle w:val="a3"/>
      </w:pPr>
    </w:p>
    <w:p w14:paraId="250DBD40" w14:textId="77777777" w:rsidR="00EF030F" w:rsidRPr="007E73AD" w:rsidRDefault="00506403" w:rsidP="00485A44">
      <w:pPr>
        <w:pStyle w:val="a3"/>
      </w:pPr>
      <w:r w:rsidRPr="007E73AD">
        <w:rPr>
          <w:rFonts w:ascii="ＭＳ 明朝" w:hAnsi="ＭＳ 明朝" w:hint="eastAsia"/>
        </w:rPr>
        <w:t>（１）「Microsoft Word」で作成し、メールに添付して各都県事務局にお送り下さい。</w:t>
      </w:r>
    </w:p>
    <w:p w14:paraId="1B22118D" w14:textId="77777777" w:rsidR="00EF030F" w:rsidRPr="007E73AD" w:rsidRDefault="00485A44" w:rsidP="00EF030F">
      <w:pPr>
        <w:pStyle w:val="a3"/>
      </w:pPr>
      <w:r w:rsidRPr="007E73AD">
        <w:rPr>
          <w:rFonts w:ascii="ＭＳ 明朝" w:hAnsi="ＭＳ 明朝" w:hint="eastAsia"/>
        </w:rPr>
        <w:t>（２）提出された原稿を概要集</w:t>
      </w:r>
      <w:r w:rsidR="00EF030F" w:rsidRPr="007E73AD">
        <w:rPr>
          <w:rFonts w:ascii="ＭＳ 明朝" w:hAnsi="ＭＳ 明朝" w:hint="eastAsia"/>
        </w:rPr>
        <w:t>に印刷する予定です。</w:t>
      </w:r>
    </w:p>
    <w:p w14:paraId="050804C6" w14:textId="77777777" w:rsidR="00EF030F" w:rsidRPr="007E73AD" w:rsidRDefault="00EF030F" w:rsidP="00EF030F">
      <w:pPr>
        <w:pStyle w:val="a3"/>
      </w:pPr>
      <w:r w:rsidRPr="007E73AD">
        <w:rPr>
          <w:rFonts w:ascii="ＭＳ 明朝" w:hAnsi="ＭＳ 明朝" w:hint="eastAsia"/>
        </w:rPr>
        <w:t>（３）ファイル名は</w:t>
      </w:r>
      <w:r w:rsidRPr="007E73AD">
        <w:rPr>
          <w:rFonts w:ascii="ＭＳ ゴシック" w:eastAsia="ＭＳ ゴシック" w:hAnsi="ＭＳ ゴシック" w:cs="ＭＳ ゴシック" w:hint="eastAsia"/>
        </w:rPr>
        <w:t>「関東放送概要○○</w:t>
      </w:r>
      <w:r w:rsidR="00485A44" w:rsidRPr="007E73AD">
        <w:rPr>
          <w:rFonts w:ascii="ＭＳ ゴシック" w:eastAsia="ＭＳ ゴシック" w:hAnsi="ＭＳ ゴシック" w:cs="ＭＳ ゴシック" w:hint="eastAsia"/>
        </w:rPr>
        <w:t>都</w:t>
      </w:r>
      <w:r w:rsidRPr="007E73AD">
        <w:rPr>
          <w:rFonts w:ascii="ＭＳ ゴシック" w:eastAsia="ＭＳ ゴシック" w:hAnsi="ＭＳ ゴシック" w:cs="ＭＳ ゴシック" w:hint="eastAsia"/>
        </w:rPr>
        <w:t>県□□高校アナ</w:t>
      </w:r>
      <w:r w:rsidR="004F70A8" w:rsidRPr="007E73AD">
        <w:rPr>
          <w:rFonts w:ascii="ＭＳ ゴシック" w:eastAsia="ＭＳ ゴシック" w:hAnsi="ＭＳ ゴシック" w:cs="ＭＳ ゴシック" w:hint="eastAsia"/>
        </w:rPr>
        <w:t>ウンス</w:t>
      </w:r>
      <w:r w:rsidRPr="007E73AD">
        <w:rPr>
          <w:rFonts w:ascii="ＭＳ ゴシック" w:eastAsia="ＭＳ ゴシック" w:hAnsi="ＭＳ ゴシック" w:cs="ＭＳ ゴシック" w:hint="eastAsia"/>
        </w:rPr>
        <w:t>部門</w:t>
      </w:r>
      <w:r w:rsidR="00485A44" w:rsidRPr="007E73AD">
        <w:rPr>
          <w:rFonts w:ascii="ＭＳ 明朝" w:hAnsi="ＭＳ 明朝" w:hint="eastAsia"/>
        </w:rPr>
        <w:t>.docx</w:t>
      </w:r>
      <w:r w:rsidRPr="007E73AD">
        <w:rPr>
          <w:rFonts w:ascii="ＭＳ ゴシック" w:eastAsia="ＭＳ ゴシック" w:hAnsi="ＭＳ ゴシック" w:cs="ＭＳ ゴシック" w:hint="eastAsia"/>
        </w:rPr>
        <w:t>」でお願いします</w:t>
      </w:r>
      <w:r w:rsidRPr="007E73AD">
        <w:rPr>
          <w:rFonts w:ascii="ＭＳ 明朝" w:hAnsi="ＭＳ 明朝" w:hint="eastAsia"/>
        </w:rPr>
        <w:t>。</w:t>
      </w:r>
    </w:p>
    <w:p w14:paraId="1FABDC66" w14:textId="77777777" w:rsidR="00307773" w:rsidRPr="007E73AD" w:rsidRDefault="00307773" w:rsidP="00307773">
      <w:pPr>
        <w:pStyle w:val="a3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307773" w:rsidRPr="007E73AD" w14:paraId="674E800F" w14:textId="77777777" w:rsidTr="00E21EA4">
        <w:trPr>
          <w:trHeight w:val="567"/>
        </w:trPr>
        <w:tc>
          <w:tcPr>
            <w:tcW w:w="877" w:type="dxa"/>
            <w:vAlign w:val="center"/>
          </w:tcPr>
          <w:p w14:paraId="1F32FEF0" w14:textId="77777777" w:rsidR="00307773" w:rsidRPr="007E73AD" w:rsidRDefault="00307773" w:rsidP="00E21EA4">
            <w:pPr>
              <w:pStyle w:val="a3"/>
              <w:ind w:left="-49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都県名</w:t>
            </w:r>
          </w:p>
        </w:tc>
        <w:tc>
          <w:tcPr>
            <w:tcW w:w="1916" w:type="dxa"/>
            <w:vAlign w:val="center"/>
          </w:tcPr>
          <w:p w14:paraId="026AF46A" w14:textId="77777777" w:rsidR="00307773" w:rsidRPr="007E73AD" w:rsidRDefault="00307773" w:rsidP="00E21EA4">
            <w:pPr>
              <w:pStyle w:val="a3"/>
            </w:pPr>
          </w:p>
        </w:tc>
        <w:tc>
          <w:tcPr>
            <w:tcW w:w="939" w:type="dxa"/>
            <w:vAlign w:val="center"/>
          </w:tcPr>
          <w:p w14:paraId="5C2F34F6" w14:textId="77777777" w:rsidR="00307773" w:rsidRPr="007E73AD" w:rsidRDefault="00307773" w:rsidP="00E21EA4">
            <w:pPr>
              <w:widowControl/>
              <w:jc w:val="center"/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321" w:type="dxa"/>
            <w:vAlign w:val="center"/>
          </w:tcPr>
          <w:p w14:paraId="1A0FB2E3" w14:textId="77777777" w:rsidR="00307773" w:rsidRPr="007E73AD" w:rsidRDefault="00485A44" w:rsidP="00E21EA4">
            <w:pPr>
              <w:pStyle w:val="a3"/>
            </w:pPr>
            <w:r w:rsidRPr="007E73AD">
              <w:t xml:space="preserve">　　　立</w:t>
            </w:r>
          </w:p>
        </w:tc>
      </w:tr>
    </w:tbl>
    <w:p w14:paraId="4993B83C" w14:textId="77777777" w:rsidR="00307773" w:rsidRPr="007E73AD" w:rsidRDefault="00307773" w:rsidP="00307773">
      <w:pPr>
        <w:pStyle w:val="a3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792"/>
      </w:tblGrid>
      <w:tr w:rsidR="007E73AD" w:rsidRPr="007E73AD" w14:paraId="37EC6DCA" w14:textId="77777777" w:rsidTr="00E21EA4">
        <w:trPr>
          <w:trHeight w:val="340"/>
        </w:trPr>
        <w:tc>
          <w:tcPr>
            <w:tcW w:w="1390" w:type="dxa"/>
            <w:vAlign w:val="center"/>
          </w:tcPr>
          <w:p w14:paraId="430FA825" w14:textId="77777777" w:rsidR="00307773" w:rsidRPr="007E73AD" w:rsidRDefault="00307773" w:rsidP="00E21EA4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92" w:type="dxa"/>
            <w:vAlign w:val="center"/>
          </w:tcPr>
          <w:p w14:paraId="4AB25ED2" w14:textId="77777777" w:rsidR="00307773" w:rsidRPr="007E73AD" w:rsidRDefault="00307773" w:rsidP="00E21EA4">
            <w:pPr>
              <w:pStyle w:val="a3"/>
              <w:ind w:left="-24"/>
            </w:pPr>
          </w:p>
        </w:tc>
      </w:tr>
      <w:tr w:rsidR="00307773" w:rsidRPr="007E73AD" w14:paraId="73B52043" w14:textId="77777777" w:rsidTr="00E21EA4">
        <w:trPr>
          <w:trHeight w:val="567"/>
        </w:trPr>
        <w:tc>
          <w:tcPr>
            <w:tcW w:w="1390" w:type="dxa"/>
            <w:vAlign w:val="center"/>
          </w:tcPr>
          <w:p w14:paraId="043CAD83" w14:textId="77777777" w:rsidR="00307773" w:rsidRPr="007E73AD" w:rsidRDefault="00307773" w:rsidP="00E21EA4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発表生徒氏名</w:t>
            </w:r>
          </w:p>
        </w:tc>
        <w:tc>
          <w:tcPr>
            <w:tcW w:w="2792" w:type="dxa"/>
            <w:vAlign w:val="center"/>
          </w:tcPr>
          <w:p w14:paraId="26D926E0" w14:textId="77777777" w:rsidR="00307773" w:rsidRPr="007E73AD" w:rsidRDefault="00307773" w:rsidP="00E21EA4">
            <w:pPr>
              <w:pStyle w:val="a3"/>
            </w:pPr>
          </w:p>
        </w:tc>
      </w:tr>
    </w:tbl>
    <w:p w14:paraId="06A38FB9" w14:textId="77777777" w:rsidR="00307773" w:rsidRPr="007E73AD" w:rsidRDefault="00307773" w:rsidP="00307773">
      <w:pPr>
        <w:rPr>
          <w:vanish/>
        </w:rPr>
      </w:pPr>
    </w:p>
    <w:tbl>
      <w:tblPr>
        <w:tblpPr w:leftFromText="142" w:rightFromText="142" w:vertAnchor="text" w:horzAnchor="page" w:tblpX="6015" w:tblpY="-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3155"/>
      </w:tblGrid>
      <w:tr w:rsidR="007E73AD" w:rsidRPr="007E73AD" w14:paraId="3ABB699E" w14:textId="77777777" w:rsidTr="00E21EA4">
        <w:trPr>
          <w:trHeight w:val="567"/>
        </w:trPr>
        <w:tc>
          <w:tcPr>
            <w:tcW w:w="952" w:type="dxa"/>
            <w:vAlign w:val="center"/>
          </w:tcPr>
          <w:p w14:paraId="4BCD568B" w14:textId="77777777" w:rsidR="00307773" w:rsidRPr="007E73AD" w:rsidRDefault="00307773" w:rsidP="00E21EA4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学校</w:t>
            </w:r>
            <w:r w:rsidRPr="007E73AD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155" w:type="dxa"/>
            <w:vAlign w:val="center"/>
          </w:tcPr>
          <w:p w14:paraId="1F7DDE07" w14:textId="77777777" w:rsidR="00307773" w:rsidRPr="007E73AD" w:rsidRDefault="00307773" w:rsidP="00E21EA4">
            <w:pPr>
              <w:pStyle w:val="a3"/>
            </w:pPr>
          </w:p>
        </w:tc>
      </w:tr>
    </w:tbl>
    <w:p w14:paraId="42CF9948" w14:textId="77777777" w:rsidR="00307773" w:rsidRPr="007E73AD" w:rsidRDefault="00307773" w:rsidP="00307773">
      <w:pPr>
        <w:pStyle w:val="a3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3050"/>
        <w:gridCol w:w="1060"/>
        <w:gridCol w:w="4074"/>
      </w:tblGrid>
      <w:tr w:rsidR="007E73AD" w:rsidRPr="007E73AD" w14:paraId="624142DD" w14:textId="77777777" w:rsidTr="00CC0FB9">
        <w:trPr>
          <w:trHeight w:val="624"/>
        </w:trPr>
        <w:tc>
          <w:tcPr>
            <w:tcW w:w="1045" w:type="dxa"/>
            <w:vAlign w:val="center"/>
          </w:tcPr>
          <w:p w14:paraId="3138328D" w14:textId="77777777" w:rsidR="00307773" w:rsidRPr="007E73AD" w:rsidRDefault="00307773" w:rsidP="00E21EA4">
            <w:pPr>
              <w:pStyle w:val="a3"/>
              <w:ind w:left="52"/>
              <w:jc w:val="center"/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53F82B6E" w14:textId="77777777" w:rsidR="00307773" w:rsidRPr="007E73AD" w:rsidRDefault="00307773" w:rsidP="00E21EA4">
            <w:pPr>
              <w:pStyle w:val="a3"/>
            </w:pPr>
          </w:p>
        </w:tc>
        <w:tc>
          <w:tcPr>
            <w:tcW w:w="1060" w:type="dxa"/>
            <w:vAlign w:val="center"/>
          </w:tcPr>
          <w:p w14:paraId="72A6FD7D" w14:textId="77777777" w:rsidR="00307773" w:rsidRPr="007E73AD" w:rsidRDefault="00307773" w:rsidP="00E21EA4">
            <w:pPr>
              <w:pStyle w:val="a3"/>
              <w:ind w:left="52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顧問携帯</w:t>
            </w:r>
          </w:p>
        </w:tc>
        <w:tc>
          <w:tcPr>
            <w:tcW w:w="4074" w:type="dxa"/>
            <w:vAlign w:val="bottom"/>
          </w:tcPr>
          <w:p w14:paraId="0B579F25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rFonts w:ascii="ＭＳ 明朝" w:hAnsi="ＭＳ 明朝"/>
                <w:sz w:val="28"/>
                <w:szCs w:val="16"/>
              </w:rPr>
            </w:pPr>
          </w:p>
          <w:p w14:paraId="3B81164C" w14:textId="77777777" w:rsidR="00307773" w:rsidRPr="007E73AD" w:rsidRDefault="00307773" w:rsidP="00307773">
            <w:pPr>
              <w:pStyle w:val="a3"/>
              <w:jc w:val="center"/>
              <w:rPr>
                <w:sz w:val="16"/>
                <w:szCs w:val="16"/>
              </w:rPr>
            </w:pPr>
            <w:r w:rsidRPr="007E73AD">
              <w:rPr>
                <w:rFonts w:hint="eastAsia"/>
                <w:sz w:val="16"/>
                <w:szCs w:val="16"/>
              </w:rPr>
              <w:t>※緊急連絡用　差し支えなければ記入お願いします。</w:t>
            </w:r>
          </w:p>
        </w:tc>
      </w:tr>
      <w:tr w:rsidR="00307773" w:rsidRPr="007E73AD" w14:paraId="644495C4" w14:textId="77777777" w:rsidTr="00CC0FB9">
        <w:trPr>
          <w:trHeight w:val="567"/>
        </w:trPr>
        <w:tc>
          <w:tcPr>
            <w:tcW w:w="1045" w:type="dxa"/>
            <w:vAlign w:val="center"/>
          </w:tcPr>
          <w:p w14:paraId="7CAF0FA4" w14:textId="77777777" w:rsidR="00307773" w:rsidRPr="007E73AD" w:rsidRDefault="00307773" w:rsidP="00E21EA4">
            <w:pPr>
              <w:pStyle w:val="a3"/>
              <w:ind w:left="52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顧問氏名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62F81457" w14:textId="77777777" w:rsidR="00307773" w:rsidRPr="007E73AD" w:rsidRDefault="00307773" w:rsidP="00E21EA4">
            <w:pPr>
              <w:pStyle w:val="a3"/>
            </w:pPr>
          </w:p>
        </w:tc>
        <w:tc>
          <w:tcPr>
            <w:tcW w:w="1060" w:type="dxa"/>
            <w:vAlign w:val="center"/>
          </w:tcPr>
          <w:p w14:paraId="623140EB" w14:textId="77777777" w:rsidR="00307773" w:rsidRPr="007E73AD" w:rsidRDefault="00307773" w:rsidP="00E21EA4">
            <w:pPr>
              <w:widowControl/>
              <w:jc w:val="center"/>
              <w:rPr>
                <w:rFonts w:ascii="Times New Roman" w:hAnsi="Times New Roman" w:cs="ＭＳ 明朝"/>
                <w:spacing w:val="-1"/>
                <w:kern w:val="0"/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顧問</w:t>
            </w:r>
          </w:p>
          <w:p w14:paraId="1694661E" w14:textId="77777777" w:rsidR="00307773" w:rsidRPr="007E73AD" w:rsidRDefault="00307773" w:rsidP="00E21EA4">
            <w:pPr>
              <w:widowControl/>
              <w:jc w:val="center"/>
              <w:rPr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E-mail</w:t>
            </w:r>
          </w:p>
        </w:tc>
        <w:tc>
          <w:tcPr>
            <w:tcW w:w="4074" w:type="dxa"/>
            <w:vAlign w:val="center"/>
          </w:tcPr>
          <w:p w14:paraId="561E5235" w14:textId="77777777" w:rsidR="00307773" w:rsidRPr="007E73AD" w:rsidRDefault="00307773" w:rsidP="00E21EA4">
            <w:pPr>
              <w:pStyle w:val="a3"/>
            </w:pPr>
          </w:p>
        </w:tc>
      </w:tr>
    </w:tbl>
    <w:p w14:paraId="36326A3A" w14:textId="77777777" w:rsidR="00307773" w:rsidRPr="007E73AD" w:rsidRDefault="00307773" w:rsidP="00307773">
      <w:pPr>
        <w:pStyle w:val="a3"/>
        <w:rPr>
          <w:rFonts w:ascii="ＭＳ 明朝" w:hAnsi="ＭＳ 明朝"/>
        </w:rPr>
      </w:pPr>
    </w:p>
    <w:p w14:paraId="47220DBC" w14:textId="77777777" w:rsidR="00307773" w:rsidRPr="007E73AD" w:rsidRDefault="00307773" w:rsidP="00307773">
      <w:pPr>
        <w:pStyle w:val="a3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 xml:space="preserve">　　　　　　　　　　　　　　　　　　　　　　　　　立ちマイク　　有　・　無　</w:t>
      </w:r>
      <w:r w:rsidRPr="007E73AD">
        <w:rPr>
          <w:rFonts w:ascii="ＭＳ 明朝" w:hAnsi="ＭＳ 明朝" w:hint="eastAsia"/>
          <w:sz w:val="18"/>
          <w:szCs w:val="18"/>
        </w:rPr>
        <w:t>（どちらかに○）</w:t>
      </w:r>
    </w:p>
    <w:p w14:paraId="0075B6E6" w14:textId="77777777" w:rsidR="00EF030F" w:rsidRPr="007E73AD" w:rsidRDefault="00EF030F" w:rsidP="00EF030F">
      <w:pPr>
        <w:pStyle w:val="a3"/>
      </w:pPr>
      <w:r w:rsidRPr="007E73AD">
        <w:rPr>
          <w:rFonts w:ascii="ＭＳ 明朝" w:hAnsi="ＭＳ 明朝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</w:rPr>
        <w:t>〔アナウンス原稿〕</w:t>
      </w:r>
    </w:p>
    <w:p w14:paraId="3EF6419D" w14:textId="77777777" w:rsidR="00EF030F" w:rsidRPr="007E73AD" w:rsidRDefault="00EF030F" w:rsidP="00EF030F">
      <w:pPr>
        <w:pStyle w:val="a3"/>
        <w:spacing w:line="105" w:lineRule="exact"/>
      </w:pP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0"/>
      </w:tblGrid>
      <w:tr w:rsidR="007E73AD" w:rsidRPr="007E73AD" w14:paraId="5BAA25F8" w14:textId="77777777" w:rsidTr="007D1183">
        <w:trPr>
          <w:trHeight w:hRule="exact" w:val="7710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663" w14:textId="77777777" w:rsidR="00EF030F" w:rsidRPr="007E73AD" w:rsidRDefault="00DE33FF" w:rsidP="00DE33FF">
            <w:pPr>
              <w:pStyle w:val="a3"/>
              <w:spacing w:before="163"/>
              <w:ind w:firstLineChars="100" w:firstLine="198"/>
              <w:rPr>
                <w:rFonts w:ascii="ＭＳ 明朝" w:hAnsi="ＭＳ 明朝"/>
                <w:sz w:val="20"/>
                <w:szCs w:val="20"/>
              </w:rPr>
            </w:pPr>
            <w:r w:rsidRPr="007E73AD">
              <w:rPr>
                <w:rFonts w:ascii="ＭＳ 明朝" w:hAnsi="ＭＳ 明朝" w:hint="eastAsia"/>
                <w:sz w:val="20"/>
                <w:szCs w:val="20"/>
              </w:rPr>
              <w:t xml:space="preserve">題名　</w:t>
            </w:r>
            <w:r w:rsidR="00F5408B" w:rsidRPr="007E73AD">
              <w:rPr>
                <w:rFonts w:ascii="ＭＳ 明朝" w:hAnsi="ＭＳ 明朝" w:hint="eastAsia"/>
                <w:sz w:val="20"/>
                <w:szCs w:val="20"/>
              </w:rPr>
              <w:t>［</w:t>
            </w:r>
            <w:r w:rsidRPr="007E73AD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F5408B" w:rsidRPr="007E73AD">
              <w:rPr>
                <w:rFonts w:ascii="ＭＳ 明朝" w:hAnsi="ＭＳ 明朝" w:hint="eastAsia"/>
                <w:sz w:val="20"/>
                <w:szCs w:val="20"/>
              </w:rPr>
              <w:t>］</w:t>
            </w:r>
          </w:p>
          <w:p w14:paraId="18DBE472" w14:textId="77777777" w:rsidR="00DE33FF" w:rsidRPr="007E73AD" w:rsidRDefault="00DE33FF" w:rsidP="004E0757">
            <w:pPr>
              <w:pStyle w:val="a3"/>
              <w:spacing w:before="163"/>
              <w:ind w:firstLineChars="100" w:firstLine="198"/>
              <w:rPr>
                <w:rFonts w:ascii="ＭＳ 明朝" w:hAnsi="ＭＳ 明朝"/>
                <w:sz w:val="20"/>
                <w:szCs w:val="20"/>
              </w:rPr>
            </w:pPr>
            <w:r w:rsidRPr="007E73AD">
              <w:rPr>
                <w:rFonts w:ascii="ＭＳ 明朝" w:hAnsi="ＭＳ 明朝" w:hint="eastAsia"/>
                <w:sz w:val="20"/>
                <w:szCs w:val="20"/>
              </w:rPr>
              <w:t>本文</w:t>
            </w:r>
          </w:p>
          <w:p w14:paraId="46D7B0E5" w14:textId="77777777" w:rsidR="004E0757" w:rsidRPr="007E73AD" w:rsidRDefault="004E0757" w:rsidP="004E0757">
            <w:pPr>
              <w:pStyle w:val="a3"/>
              <w:spacing w:before="163"/>
              <w:ind w:firstLineChars="100" w:firstLine="198"/>
              <w:rPr>
                <w:rFonts w:ascii="ＭＳ 明朝" w:hAnsi="ＭＳ 明朝"/>
                <w:sz w:val="20"/>
                <w:szCs w:val="20"/>
              </w:rPr>
            </w:pPr>
            <w:r w:rsidRPr="007E73A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297F80B3" w14:textId="77777777" w:rsidR="00EF030F" w:rsidRPr="007E73AD" w:rsidRDefault="00EF030F" w:rsidP="00EF030F">
      <w:pPr>
        <w:pStyle w:val="a3"/>
      </w:pPr>
      <w:r w:rsidRPr="007E73AD">
        <w:br w:type="page"/>
      </w:r>
      <w:r w:rsidRPr="007E73AD">
        <w:rPr>
          <w:rFonts w:ascii="ＭＳ ゴシック" w:eastAsia="ＭＳ ゴシック" w:hAnsi="ＭＳ ゴシック" w:cs="ＭＳ ゴシック" w:hint="eastAsia"/>
        </w:rPr>
        <w:lastRenderedPageBreak/>
        <w:t>＜様式</w:t>
      </w:r>
      <w:r w:rsidRPr="007E73AD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 b</w:t>
      </w:r>
      <w:r w:rsidRPr="007E73AD">
        <w:rPr>
          <w:rFonts w:ascii="ＭＳ ゴシック" w:eastAsia="ＭＳ ゴシック" w:hAnsi="ＭＳ ゴシック" w:cs="ＭＳ ゴシック" w:hint="eastAsia"/>
        </w:rPr>
        <w:t>＞</w:t>
      </w:r>
    </w:p>
    <w:p w14:paraId="1B791232" w14:textId="77777777" w:rsidR="00EF030F" w:rsidRPr="007E73AD" w:rsidRDefault="00EF030F" w:rsidP="00EF030F">
      <w:pPr>
        <w:pStyle w:val="a3"/>
      </w:pPr>
    </w:p>
    <w:p w14:paraId="0EBBC05D" w14:textId="77777777" w:rsidR="00EF030F" w:rsidRPr="007E73AD" w:rsidRDefault="00EF030F" w:rsidP="00EF030F">
      <w:pPr>
        <w:pStyle w:val="a3"/>
        <w:spacing w:line="330" w:lineRule="exact"/>
      </w:pPr>
      <w:r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朗読部門</w:t>
      </w:r>
      <w:r w:rsidRPr="007E73AD">
        <w:rPr>
          <w:rFonts w:ascii="ＭＳ ゴシック" w:eastAsia="ＭＳ ゴシック" w:hAnsi="ＭＳ ゴシック" w:cs="ＭＳ ゴシック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  <w:sz w:val="24"/>
          <w:szCs w:val="24"/>
        </w:rPr>
        <w:t>抽出理由及び朗読原稿</w:t>
      </w:r>
      <w:r w:rsidRPr="007E73AD">
        <w:rPr>
          <w:rFonts w:ascii="ＭＳ 明朝" w:hAnsi="ＭＳ 明朝" w:hint="eastAsia"/>
        </w:rPr>
        <w:t xml:space="preserve">  　            </w:t>
      </w:r>
      <w:r w:rsidRPr="007E73AD">
        <w:rPr>
          <w:rFonts w:ascii="ＭＳ 明朝" w:hAnsi="ＭＳ 明朝" w:hint="eastAsia"/>
          <w:b/>
          <w:u w:val="single"/>
        </w:rPr>
        <w:t xml:space="preserve">  </w:t>
      </w:r>
      <w:r w:rsidRPr="007E73AD">
        <w:rPr>
          <w:rFonts w:ascii="ＭＳ ゴシック" w:eastAsia="ＭＳ ゴシック" w:hAnsi="ＭＳ ゴシック" w:cs="ＭＳ ゴシック" w:hint="eastAsia"/>
          <w:b/>
          <w:u w:val="single"/>
        </w:rPr>
        <w:t>提出期限：各都県事務局の指定する日</w:t>
      </w:r>
    </w:p>
    <w:p w14:paraId="53CF6C1A" w14:textId="77777777" w:rsidR="00EF030F" w:rsidRPr="007E73AD" w:rsidRDefault="00EF030F" w:rsidP="00EF030F">
      <w:pPr>
        <w:pStyle w:val="a3"/>
      </w:pPr>
    </w:p>
    <w:p w14:paraId="577303C0" w14:textId="77777777" w:rsidR="00EF030F" w:rsidRPr="007E73AD" w:rsidRDefault="00506403" w:rsidP="00506403">
      <w:pPr>
        <w:pStyle w:val="a3"/>
        <w:tabs>
          <w:tab w:val="left" w:pos="7770"/>
        </w:tabs>
      </w:pPr>
      <w:r w:rsidRPr="007E73AD">
        <w:rPr>
          <w:rFonts w:ascii="ＭＳ 明朝" w:hAnsi="ＭＳ 明朝" w:hint="eastAsia"/>
        </w:rPr>
        <w:t>（１）「Microsoft Word」で作成し、メールに添付して各都県事務局にお送り下さい。</w:t>
      </w:r>
    </w:p>
    <w:p w14:paraId="7263C293" w14:textId="77777777" w:rsidR="00485A44" w:rsidRPr="007E73AD" w:rsidRDefault="00485A44" w:rsidP="00485A44">
      <w:pPr>
        <w:pStyle w:val="a3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>（２）抽出理由（３００文字以内）を概要集に掲載します。</w:t>
      </w:r>
      <w:r w:rsidRPr="007E73AD">
        <w:rPr>
          <w:rFonts w:ascii="ＭＳ 明朝" w:hAnsi="ＭＳ 明朝" w:hint="eastAsia"/>
          <w:u w:val="wave"/>
        </w:rPr>
        <w:t>地域との関連性を含めた文</w:t>
      </w:r>
      <w:r w:rsidRPr="007E73AD">
        <w:rPr>
          <w:rFonts w:ascii="ＭＳ 明朝" w:hAnsi="ＭＳ 明朝" w:hint="eastAsia"/>
        </w:rPr>
        <w:t>にしてくださ</w:t>
      </w:r>
    </w:p>
    <w:p w14:paraId="782C7BD5" w14:textId="77777777" w:rsidR="00EF030F" w:rsidRPr="007E73AD" w:rsidRDefault="00485A44" w:rsidP="00485A44">
      <w:pPr>
        <w:pStyle w:val="a3"/>
        <w:ind w:firstLineChars="300" w:firstLine="624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>い。</w:t>
      </w:r>
      <w:r w:rsidR="00EF030F" w:rsidRPr="007E73AD">
        <w:rPr>
          <w:rFonts w:ascii="ＭＳ 明朝" w:hAnsi="ＭＳ 明朝" w:hint="eastAsia"/>
        </w:rPr>
        <w:t>なお〔朗読原稿〕は計時用です。</w:t>
      </w:r>
    </w:p>
    <w:p w14:paraId="5D979316" w14:textId="77777777" w:rsidR="002825BF" w:rsidRPr="007E73AD" w:rsidRDefault="00EF030F" w:rsidP="00485A44">
      <w:pPr>
        <w:pStyle w:val="a3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>（３）ファイル名は</w:t>
      </w:r>
      <w:r w:rsidRPr="007E73AD">
        <w:rPr>
          <w:rFonts w:ascii="ＭＳ ゴシック" w:eastAsia="ＭＳ ゴシック" w:hAnsi="ＭＳ ゴシック" w:cs="ＭＳ ゴシック" w:hint="eastAsia"/>
        </w:rPr>
        <w:t>「関東放送概要○○</w:t>
      </w:r>
      <w:r w:rsidR="00485A44" w:rsidRPr="007E73AD">
        <w:rPr>
          <w:rFonts w:ascii="ＭＳ ゴシック" w:eastAsia="ＭＳ ゴシック" w:hAnsi="ＭＳ ゴシック" w:cs="ＭＳ ゴシック" w:hint="eastAsia"/>
        </w:rPr>
        <w:t>都</w:t>
      </w:r>
      <w:r w:rsidRPr="007E73AD">
        <w:rPr>
          <w:rFonts w:ascii="ＭＳ ゴシック" w:eastAsia="ＭＳ ゴシック" w:hAnsi="ＭＳ ゴシック" w:cs="ＭＳ ゴシック" w:hint="eastAsia"/>
        </w:rPr>
        <w:t>県□□高校朗読部門</w:t>
      </w:r>
      <w:r w:rsidR="00485A44" w:rsidRPr="007E73AD">
        <w:rPr>
          <w:rFonts w:ascii="ＭＳ 明朝" w:hAnsi="ＭＳ 明朝" w:hint="eastAsia"/>
        </w:rPr>
        <w:t>.docx</w:t>
      </w:r>
      <w:r w:rsidRPr="007E73AD">
        <w:rPr>
          <w:rFonts w:ascii="ＭＳ ゴシック" w:eastAsia="ＭＳ ゴシック" w:hAnsi="ＭＳ ゴシック" w:cs="ＭＳ ゴシック" w:hint="eastAsia"/>
        </w:rPr>
        <w:t>」でお願いします</w:t>
      </w:r>
      <w:r w:rsidRPr="007E73AD">
        <w:rPr>
          <w:rFonts w:ascii="ＭＳ 明朝" w:hAnsi="ＭＳ 明朝" w:hint="eastAsia"/>
        </w:rPr>
        <w:t>。</w:t>
      </w:r>
    </w:p>
    <w:p w14:paraId="1AF2A4D0" w14:textId="77777777" w:rsidR="00F5408B" w:rsidRPr="007E73AD" w:rsidRDefault="00F5408B" w:rsidP="00F5408B">
      <w:pPr>
        <w:pStyle w:val="a3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F5408B" w:rsidRPr="007E73AD" w14:paraId="3CEE6442" w14:textId="77777777" w:rsidTr="008645C5">
        <w:trPr>
          <w:trHeight w:val="567"/>
        </w:trPr>
        <w:tc>
          <w:tcPr>
            <w:tcW w:w="877" w:type="dxa"/>
            <w:vAlign w:val="center"/>
          </w:tcPr>
          <w:p w14:paraId="69A96FAA" w14:textId="77777777" w:rsidR="00F5408B" w:rsidRPr="007E73AD" w:rsidRDefault="00F5408B" w:rsidP="008645C5">
            <w:pPr>
              <w:pStyle w:val="a3"/>
              <w:ind w:left="-49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都県名</w:t>
            </w:r>
          </w:p>
        </w:tc>
        <w:tc>
          <w:tcPr>
            <w:tcW w:w="1916" w:type="dxa"/>
            <w:vAlign w:val="center"/>
          </w:tcPr>
          <w:p w14:paraId="242DBE20" w14:textId="77777777" w:rsidR="00F5408B" w:rsidRPr="007E73AD" w:rsidRDefault="00F5408B" w:rsidP="008645C5">
            <w:pPr>
              <w:pStyle w:val="a3"/>
            </w:pPr>
          </w:p>
        </w:tc>
        <w:tc>
          <w:tcPr>
            <w:tcW w:w="939" w:type="dxa"/>
            <w:vAlign w:val="center"/>
          </w:tcPr>
          <w:p w14:paraId="09E3A4A6" w14:textId="77777777" w:rsidR="00F5408B" w:rsidRPr="007E73AD" w:rsidRDefault="00F5408B" w:rsidP="008645C5">
            <w:pPr>
              <w:widowControl/>
              <w:jc w:val="center"/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321" w:type="dxa"/>
            <w:vAlign w:val="center"/>
          </w:tcPr>
          <w:p w14:paraId="7D3031AB" w14:textId="77777777" w:rsidR="00F5408B" w:rsidRPr="007E73AD" w:rsidRDefault="00506403" w:rsidP="008645C5">
            <w:pPr>
              <w:pStyle w:val="a3"/>
            </w:pPr>
            <w:r w:rsidRPr="007E73AD">
              <w:t xml:space="preserve">　　　立</w:t>
            </w:r>
            <w:r w:rsidR="00485A44" w:rsidRPr="007E73AD">
              <w:t xml:space="preserve">　　　</w:t>
            </w:r>
          </w:p>
        </w:tc>
      </w:tr>
    </w:tbl>
    <w:p w14:paraId="20890AA0" w14:textId="77777777" w:rsidR="00F5408B" w:rsidRPr="007E73AD" w:rsidRDefault="00F5408B" w:rsidP="00F5408B">
      <w:pPr>
        <w:pStyle w:val="a3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792"/>
      </w:tblGrid>
      <w:tr w:rsidR="007E73AD" w:rsidRPr="007E73AD" w14:paraId="4D6AC937" w14:textId="77777777" w:rsidTr="008645C5">
        <w:trPr>
          <w:trHeight w:val="340"/>
        </w:trPr>
        <w:tc>
          <w:tcPr>
            <w:tcW w:w="1390" w:type="dxa"/>
            <w:vAlign w:val="center"/>
          </w:tcPr>
          <w:p w14:paraId="44695D03" w14:textId="77777777" w:rsidR="00F5408B" w:rsidRPr="007E73AD" w:rsidRDefault="00F5408B" w:rsidP="008645C5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92" w:type="dxa"/>
            <w:vAlign w:val="center"/>
          </w:tcPr>
          <w:p w14:paraId="19222178" w14:textId="77777777" w:rsidR="00F5408B" w:rsidRPr="007E73AD" w:rsidRDefault="00F5408B" w:rsidP="008645C5">
            <w:pPr>
              <w:pStyle w:val="a3"/>
              <w:ind w:left="-24"/>
            </w:pPr>
          </w:p>
        </w:tc>
      </w:tr>
      <w:tr w:rsidR="00F5408B" w:rsidRPr="007E73AD" w14:paraId="5D7C86D4" w14:textId="77777777" w:rsidTr="008645C5">
        <w:trPr>
          <w:trHeight w:val="567"/>
        </w:trPr>
        <w:tc>
          <w:tcPr>
            <w:tcW w:w="1390" w:type="dxa"/>
            <w:vAlign w:val="center"/>
          </w:tcPr>
          <w:p w14:paraId="14B62DE8" w14:textId="77777777" w:rsidR="00F5408B" w:rsidRPr="007E73AD" w:rsidRDefault="00F5408B" w:rsidP="008645C5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発表生徒氏名</w:t>
            </w:r>
          </w:p>
        </w:tc>
        <w:tc>
          <w:tcPr>
            <w:tcW w:w="2792" w:type="dxa"/>
            <w:vAlign w:val="center"/>
          </w:tcPr>
          <w:p w14:paraId="2C0BD87A" w14:textId="77777777" w:rsidR="00F5408B" w:rsidRPr="007E73AD" w:rsidRDefault="00F5408B" w:rsidP="008645C5">
            <w:pPr>
              <w:pStyle w:val="a3"/>
            </w:pPr>
          </w:p>
        </w:tc>
      </w:tr>
    </w:tbl>
    <w:p w14:paraId="0D4D49F0" w14:textId="77777777" w:rsidR="00711C04" w:rsidRPr="007E73AD" w:rsidRDefault="00711C04" w:rsidP="00711C04">
      <w:pPr>
        <w:rPr>
          <w:vanish/>
        </w:rPr>
      </w:pPr>
    </w:p>
    <w:tbl>
      <w:tblPr>
        <w:tblpPr w:leftFromText="142" w:rightFromText="142" w:vertAnchor="text" w:horzAnchor="page" w:tblpX="6015" w:tblpY="-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3155"/>
      </w:tblGrid>
      <w:tr w:rsidR="007E73AD" w:rsidRPr="007E73AD" w14:paraId="189B9BF9" w14:textId="77777777" w:rsidTr="008645C5">
        <w:trPr>
          <w:trHeight w:val="567"/>
        </w:trPr>
        <w:tc>
          <w:tcPr>
            <w:tcW w:w="952" w:type="dxa"/>
            <w:vAlign w:val="center"/>
          </w:tcPr>
          <w:p w14:paraId="691A2446" w14:textId="77777777" w:rsidR="008645C5" w:rsidRPr="007E73AD" w:rsidRDefault="008645C5" w:rsidP="008645C5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学校</w:t>
            </w:r>
            <w:r w:rsidRPr="007E73AD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155" w:type="dxa"/>
            <w:vAlign w:val="center"/>
          </w:tcPr>
          <w:p w14:paraId="2AEE7217" w14:textId="77777777" w:rsidR="008645C5" w:rsidRPr="007E73AD" w:rsidRDefault="008645C5" w:rsidP="008645C5">
            <w:pPr>
              <w:pStyle w:val="a3"/>
            </w:pPr>
          </w:p>
        </w:tc>
      </w:tr>
    </w:tbl>
    <w:p w14:paraId="24BB5B1A" w14:textId="77777777" w:rsidR="00F5408B" w:rsidRPr="007E73AD" w:rsidRDefault="00F5408B" w:rsidP="00F5408B">
      <w:pPr>
        <w:pStyle w:val="a3"/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3050"/>
        <w:gridCol w:w="1060"/>
        <w:gridCol w:w="4074"/>
      </w:tblGrid>
      <w:tr w:rsidR="007E73AD" w:rsidRPr="007E73AD" w14:paraId="55C78C50" w14:textId="77777777" w:rsidTr="00E1203A">
        <w:trPr>
          <w:trHeight w:val="680"/>
        </w:trPr>
        <w:tc>
          <w:tcPr>
            <w:tcW w:w="1045" w:type="dxa"/>
            <w:vAlign w:val="center"/>
          </w:tcPr>
          <w:p w14:paraId="42A2BE66" w14:textId="77777777" w:rsidR="00307773" w:rsidRPr="007E73AD" w:rsidRDefault="00307773" w:rsidP="00307773">
            <w:pPr>
              <w:pStyle w:val="a3"/>
              <w:ind w:left="52"/>
              <w:jc w:val="center"/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786F339B" w14:textId="77777777" w:rsidR="00307773" w:rsidRPr="007E73AD" w:rsidRDefault="00307773" w:rsidP="00307773">
            <w:pPr>
              <w:pStyle w:val="a3"/>
            </w:pPr>
          </w:p>
        </w:tc>
        <w:tc>
          <w:tcPr>
            <w:tcW w:w="1060" w:type="dxa"/>
            <w:vAlign w:val="center"/>
          </w:tcPr>
          <w:p w14:paraId="5D1BB85E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顧問携帯</w:t>
            </w:r>
          </w:p>
        </w:tc>
        <w:tc>
          <w:tcPr>
            <w:tcW w:w="4074" w:type="dxa"/>
            <w:vAlign w:val="bottom"/>
          </w:tcPr>
          <w:p w14:paraId="0B7CE01E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rFonts w:ascii="ＭＳ 明朝" w:hAnsi="ＭＳ 明朝"/>
                <w:sz w:val="28"/>
                <w:szCs w:val="16"/>
              </w:rPr>
            </w:pPr>
          </w:p>
          <w:p w14:paraId="50AE9CF0" w14:textId="77777777" w:rsidR="00307773" w:rsidRPr="007E73AD" w:rsidRDefault="00307773" w:rsidP="00307773">
            <w:pPr>
              <w:pStyle w:val="a3"/>
              <w:jc w:val="center"/>
              <w:rPr>
                <w:sz w:val="16"/>
                <w:szCs w:val="16"/>
              </w:rPr>
            </w:pPr>
            <w:r w:rsidRPr="007E73AD">
              <w:rPr>
                <w:rFonts w:hint="eastAsia"/>
                <w:sz w:val="16"/>
                <w:szCs w:val="16"/>
              </w:rPr>
              <w:t>※緊急連絡用　差し支えなければ記入お願いします。</w:t>
            </w:r>
          </w:p>
        </w:tc>
      </w:tr>
      <w:tr w:rsidR="00F5408B" w:rsidRPr="007E73AD" w14:paraId="3F100D71" w14:textId="77777777" w:rsidTr="009E1873">
        <w:trPr>
          <w:trHeight w:val="567"/>
        </w:trPr>
        <w:tc>
          <w:tcPr>
            <w:tcW w:w="1045" w:type="dxa"/>
            <w:vAlign w:val="center"/>
          </w:tcPr>
          <w:p w14:paraId="635EACD5" w14:textId="77777777" w:rsidR="00F5408B" w:rsidRPr="007E73AD" w:rsidRDefault="00F5408B" w:rsidP="009E1873">
            <w:pPr>
              <w:pStyle w:val="a3"/>
              <w:ind w:left="52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顧問氏名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42194411" w14:textId="77777777" w:rsidR="00F5408B" w:rsidRPr="007E73AD" w:rsidRDefault="00F5408B" w:rsidP="009E1873">
            <w:pPr>
              <w:pStyle w:val="a3"/>
            </w:pPr>
          </w:p>
        </w:tc>
        <w:tc>
          <w:tcPr>
            <w:tcW w:w="1060" w:type="dxa"/>
            <w:vAlign w:val="center"/>
          </w:tcPr>
          <w:p w14:paraId="5E550E1A" w14:textId="77777777" w:rsidR="00307773" w:rsidRPr="007E73AD" w:rsidRDefault="00F5408B" w:rsidP="009E1873">
            <w:pPr>
              <w:widowControl/>
              <w:jc w:val="center"/>
              <w:rPr>
                <w:rFonts w:ascii="Times New Roman" w:hAnsi="Times New Roman" w:cs="ＭＳ 明朝"/>
                <w:spacing w:val="-1"/>
                <w:kern w:val="0"/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顧問</w:t>
            </w:r>
          </w:p>
          <w:p w14:paraId="000AD1B1" w14:textId="77777777" w:rsidR="00F5408B" w:rsidRPr="007E73AD" w:rsidRDefault="00F5408B" w:rsidP="009E1873">
            <w:pPr>
              <w:widowControl/>
              <w:jc w:val="center"/>
              <w:rPr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E-mail</w:t>
            </w:r>
          </w:p>
        </w:tc>
        <w:tc>
          <w:tcPr>
            <w:tcW w:w="4074" w:type="dxa"/>
            <w:vAlign w:val="center"/>
          </w:tcPr>
          <w:p w14:paraId="3A1B2966" w14:textId="77777777" w:rsidR="00F5408B" w:rsidRPr="007E73AD" w:rsidRDefault="00F5408B" w:rsidP="009E1873">
            <w:pPr>
              <w:pStyle w:val="a3"/>
            </w:pPr>
          </w:p>
        </w:tc>
      </w:tr>
    </w:tbl>
    <w:p w14:paraId="65E071EE" w14:textId="77777777" w:rsidR="00F5408B" w:rsidRPr="007E73AD" w:rsidRDefault="00F5408B" w:rsidP="00F5408B">
      <w:pPr>
        <w:pStyle w:val="a3"/>
        <w:rPr>
          <w:rFonts w:ascii="ＭＳ 明朝" w:hAnsi="ＭＳ 明朝"/>
        </w:rPr>
      </w:pPr>
    </w:p>
    <w:p w14:paraId="6E7F950B" w14:textId="77777777" w:rsidR="00F5408B" w:rsidRPr="007E73AD" w:rsidRDefault="00F5408B" w:rsidP="00F5408B">
      <w:pPr>
        <w:pStyle w:val="a3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 xml:space="preserve">　　　　　　　　　　　　　　　　　　　　　　　　　立ちマイク　　有　・　無　</w:t>
      </w:r>
      <w:r w:rsidRPr="007E73AD">
        <w:rPr>
          <w:rFonts w:ascii="ＭＳ 明朝" w:hAnsi="ＭＳ 明朝" w:hint="eastAsia"/>
          <w:sz w:val="18"/>
          <w:szCs w:val="18"/>
        </w:rPr>
        <w:t>（どちらかに○）</w:t>
      </w:r>
    </w:p>
    <w:tbl>
      <w:tblPr>
        <w:tblW w:w="0" w:type="auto"/>
        <w:tblInd w:w="509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</w:tblGrid>
      <w:tr w:rsidR="007E73AD" w:rsidRPr="007E73AD" w14:paraId="397729DD" w14:textId="77777777" w:rsidTr="00D52C4E">
        <w:trPr>
          <w:trHeight w:val="100"/>
        </w:trPr>
        <w:tc>
          <w:tcPr>
            <w:tcW w:w="4145" w:type="dxa"/>
          </w:tcPr>
          <w:p w14:paraId="2F85C22E" w14:textId="77777777" w:rsidR="00F5408B" w:rsidRPr="007E73AD" w:rsidRDefault="00F5408B" w:rsidP="00D52C4E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2B8DE43E" w14:textId="77777777" w:rsidR="00EF030F" w:rsidRPr="007E73AD" w:rsidRDefault="00EF030F" w:rsidP="00F5408B">
      <w:pPr>
        <w:pStyle w:val="a3"/>
        <w:ind w:firstLineChars="100" w:firstLine="208"/>
      </w:pPr>
      <w:r w:rsidRPr="007E73AD">
        <w:rPr>
          <w:rFonts w:ascii="ＭＳ ゴシック" w:eastAsia="ＭＳ ゴシック" w:hAnsi="ＭＳ ゴシック" w:cs="ＭＳ ゴシック" w:hint="eastAsia"/>
        </w:rPr>
        <w:t>〔抽出理由〕</w:t>
      </w:r>
      <w:r w:rsidRPr="007E73AD">
        <w:rPr>
          <w:rFonts w:ascii="ＭＳ 明朝" w:hAnsi="ＭＳ 明朝" w:hint="eastAsia"/>
        </w:rPr>
        <w:t>（３００字以内）</w:t>
      </w: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0"/>
      </w:tblGrid>
      <w:tr w:rsidR="00EF030F" w:rsidRPr="007E73AD" w14:paraId="4B79169D" w14:textId="77777777" w:rsidTr="00BF5B53">
        <w:trPr>
          <w:trHeight w:hRule="exact" w:val="187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FA02" w14:textId="77777777" w:rsidR="00EF030F" w:rsidRPr="007E73AD" w:rsidRDefault="009E1873" w:rsidP="0010010C">
            <w:pPr>
              <w:pStyle w:val="a3"/>
              <w:spacing w:before="163"/>
            </w:pPr>
            <w:r w:rsidRPr="007E73AD">
              <w:rPr>
                <w:rFonts w:hint="eastAsia"/>
              </w:rPr>
              <w:t xml:space="preserve">　　</w:t>
            </w:r>
          </w:p>
        </w:tc>
      </w:tr>
    </w:tbl>
    <w:p w14:paraId="7F65507C" w14:textId="77777777" w:rsidR="00EF030F" w:rsidRPr="007E73AD" w:rsidRDefault="00EF030F" w:rsidP="00EF030F">
      <w:pPr>
        <w:pStyle w:val="a3"/>
        <w:spacing w:line="163" w:lineRule="exact"/>
      </w:pPr>
    </w:p>
    <w:p w14:paraId="6CCDA1E0" w14:textId="77777777" w:rsidR="00F5408B" w:rsidRPr="007E73AD" w:rsidRDefault="00EF030F" w:rsidP="00F5408B">
      <w:pPr>
        <w:pStyle w:val="a3"/>
      </w:pPr>
      <w:r w:rsidRPr="007E73AD">
        <w:rPr>
          <w:rFonts w:ascii="ＭＳ 明朝" w:hAnsi="ＭＳ 明朝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</w:rPr>
        <w:t>〔朗読原稿〕</w:t>
      </w: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0"/>
      </w:tblGrid>
      <w:tr w:rsidR="007E73AD" w:rsidRPr="007E73AD" w14:paraId="444E26A4" w14:textId="77777777" w:rsidTr="004F70A8">
        <w:trPr>
          <w:trHeight w:hRule="exact" w:val="5443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FFE5" w14:textId="77777777" w:rsidR="00EF030F" w:rsidRPr="007E73AD" w:rsidRDefault="00485A44" w:rsidP="00485A44">
            <w:pPr>
              <w:pStyle w:val="a3"/>
              <w:spacing w:before="163"/>
              <w:ind w:firstLineChars="100" w:firstLine="208"/>
            </w:pPr>
            <w:r w:rsidRPr="007E73AD">
              <w:rPr>
                <w:rFonts w:hint="eastAsia"/>
              </w:rPr>
              <w:t>作品</w:t>
            </w:r>
            <w:r w:rsidR="00F5408B" w:rsidRPr="007E73AD">
              <w:rPr>
                <w:rFonts w:hint="eastAsia"/>
              </w:rPr>
              <w:t xml:space="preserve">名　［　　　　　　　　　　　　　　　　］　</w:t>
            </w:r>
            <w:r w:rsidRPr="007E73AD">
              <w:rPr>
                <w:rFonts w:hint="eastAsia"/>
              </w:rPr>
              <w:t>作者</w:t>
            </w:r>
            <w:r w:rsidR="00F5408B" w:rsidRPr="007E73AD">
              <w:rPr>
                <w:rFonts w:hint="eastAsia"/>
              </w:rPr>
              <w:t>名［　　　　　　　　　　　　］</w:t>
            </w:r>
          </w:p>
          <w:p w14:paraId="3EB0AEDC" w14:textId="77777777" w:rsidR="00F5408B" w:rsidRPr="007E73AD" w:rsidRDefault="00F5408B" w:rsidP="009E1873">
            <w:pPr>
              <w:pStyle w:val="a3"/>
              <w:spacing w:before="163"/>
              <w:ind w:firstLineChars="100" w:firstLine="208"/>
            </w:pPr>
            <w:r w:rsidRPr="007E73AD">
              <w:rPr>
                <w:rFonts w:hint="eastAsia"/>
              </w:rPr>
              <w:t>本文</w:t>
            </w:r>
          </w:p>
          <w:p w14:paraId="1B311061" w14:textId="77777777" w:rsidR="009E1873" w:rsidRPr="007E73AD" w:rsidRDefault="00485A44" w:rsidP="009E1873">
            <w:pPr>
              <w:pStyle w:val="a3"/>
              <w:spacing w:before="163"/>
              <w:ind w:firstLineChars="100" w:firstLine="208"/>
            </w:pPr>
            <w:r w:rsidRPr="007E73AD">
              <w:rPr>
                <w:rFonts w:hint="eastAsia"/>
              </w:rPr>
              <w:t xml:space="preserve">　</w:t>
            </w:r>
          </w:p>
        </w:tc>
      </w:tr>
    </w:tbl>
    <w:p w14:paraId="052D2D69" w14:textId="77777777" w:rsidR="00EF030F" w:rsidRPr="007E73AD" w:rsidRDefault="00BF5B53" w:rsidP="00EF030F">
      <w:pPr>
        <w:pStyle w:val="a3"/>
      </w:pPr>
      <w:r w:rsidRPr="007E73AD">
        <w:rPr>
          <w:rFonts w:ascii="ＭＳ ゴシック" w:eastAsia="ＭＳ ゴシック" w:hAnsi="ＭＳ ゴシック" w:cs="ＭＳ ゴシック"/>
        </w:rPr>
        <w:br w:type="page"/>
      </w:r>
      <w:r w:rsidR="00EF030F" w:rsidRPr="007E73AD">
        <w:rPr>
          <w:rFonts w:ascii="ＭＳ ゴシック" w:eastAsia="ＭＳ ゴシック" w:hAnsi="ＭＳ ゴシック" w:cs="ＭＳ ゴシック" w:hint="eastAsia"/>
        </w:rPr>
        <w:lastRenderedPageBreak/>
        <w:t>＜様式</w:t>
      </w:r>
      <w:r w:rsidR="00EF030F" w:rsidRPr="007E73AD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 c</w:t>
      </w:r>
      <w:r w:rsidR="00EF030F" w:rsidRPr="007E73AD">
        <w:rPr>
          <w:rFonts w:ascii="ＭＳ ゴシック" w:eastAsia="ＭＳ ゴシック" w:hAnsi="ＭＳ ゴシック" w:cs="ＭＳ ゴシック" w:hint="eastAsia"/>
        </w:rPr>
        <w:t>＞</w:t>
      </w:r>
    </w:p>
    <w:p w14:paraId="3133C1BA" w14:textId="77777777" w:rsidR="00EF030F" w:rsidRPr="007E73AD" w:rsidRDefault="00EF030F" w:rsidP="00EF030F">
      <w:pPr>
        <w:pStyle w:val="a3"/>
      </w:pPr>
    </w:p>
    <w:p w14:paraId="299BD955" w14:textId="77777777" w:rsidR="00EF030F" w:rsidRPr="007E73AD" w:rsidRDefault="00EF030F" w:rsidP="00EF030F">
      <w:pPr>
        <w:pStyle w:val="a3"/>
        <w:spacing w:line="330" w:lineRule="exact"/>
      </w:pPr>
      <w:r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ビデオメッセージ(ＶＭ) 部門</w:t>
      </w:r>
      <w:r w:rsidRPr="007E73AD">
        <w:rPr>
          <w:rFonts w:ascii="ＭＳ ゴシック" w:eastAsia="ＭＳ ゴシック" w:hAnsi="ＭＳ ゴシック" w:cs="ＭＳ ゴシック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  <w:sz w:val="24"/>
          <w:szCs w:val="24"/>
        </w:rPr>
        <w:t>作品概要</w:t>
      </w:r>
      <w:r w:rsidRPr="007E73AD">
        <w:rPr>
          <w:rFonts w:ascii="ＭＳ 明朝" w:hAnsi="ＭＳ 明朝" w:hint="eastAsia"/>
        </w:rPr>
        <w:t xml:space="preserve">    </w:t>
      </w:r>
      <w:r w:rsidRPr="007E73AD">
        <w:rPr>
          <w:rFonts w:ascii="ＭＳ 明朝" w:hAnsi="ＭＳ 明朝" w:hint="eastAsia"/>
          <w:b/>
          <w:u w:val="single"/>
        </w:rPr>
        <w:t xml:space="preserve">  </w:t>
      </w:r>
      <w:r w:rsidRPr="007E73AD">
        <w:rPr>
          <w:rFonts w:ascii="ＭＳ ゴシック" w:eastAsia="ＭＳ ゴシック" w:hAnsi="ＭＳ ゴシック" w:cs="ＭＳ ゴシック" w:hint="eastAsia"/>
          <w:b/>
          <w:u w:val="single"/>
        </w:rPr>
        <w:t>提出期限：各都県事務局の指定する日</w:t>
      </w:r>
    </w:p>
    <w:p w14:paraId="5AED66C5" w14:textId="77777777" w:rsidR="00EF030F" w:rsidRPr="007E73AD" w:rsidRDefault="00EF030F" w:rsidP="00EF030F">
      <w:pPr>
        <w:pStyle w:val="a3"/>
      </w:pPr>
    </w:p>
    <w:p w14:paraId="608C8C0D" w14:textId="77777777" w:rsidR="00EF030F" w:rsidRPr="007E73AD" w:rsidRDefault="00506403" w:rsidP="00CA02BA">
      <w:pPr>
        <w:pStyle w:val="a3"/>
      </w:pPr>
      <w:r w:rsidRPr="007E73AD">
        <w:rPr>
          <w:rFonts w:ascii="ＭＳ 明朝" w:hAnsi="ＭＳ 明朝" w:hint="eastAsia"/>
        </w:rPr>
        <w:t>（１）「Microsoft Word」で作成し、メールに添付して各都県事務局にお送り下さい。</w:t>
      </w:r>
    </w:p>
    <w:p w14:paraId="0AE5AB90" w14:textId="77777777" w:rsidR="00EF030F" w:rsidRPr="007E73AD" w:rsidRDefault="00CA02BA" w:rsidP="00EF030F">
      <w:pPr>
        <w:pStyle w:val="a3"/>
      </w:pPr>
      <w:r w:rsidRPr="007E73AD">
        <w:rPr>
          <w:rFonts w:ascii="ＭＳ 明朝" w:hAnsi="ＭＳ 明朝" w:hint="eastAsia"/>
        </w:rPr>
        <w:t>（２）提出された原稿を概要集</w:t>
      </w:r>
      <w:r w:rsidR="00EF030F" w:rsidRPr="007E73AD">
        <w:rPr>
          <w:rFonts w:ascii="ＭＳ 明朝" w:hAnsi="ＭＳ 明朝" w:hint="eastAsia"/>
        </w:rPr>
        <w:t>に印刷する予定です。</w:t>
      </w:r>
    </w:p>
    <w:p w14:paraId="27F368D0" w14:textId="77777777" w:rsidR="00EF030F" w:rsidRPr="007E73AD" w:rsidRDefault="00EF030F" w:rsidP="00EF030F">
      <w:pPr>
        <w:pStyle w:val="a3"/>
      </w:pPr>
      <w:r w:rsidRPr="007E73AD">
        <w:rPr>
          <w:rFonts w:ascii="ＭＳ 明朝" w:hAnsi="ＭＳ 明朝" w:hint="eastAsia"/>
        </w:rPr>
        <w:t>（３）ファイル名は</w:t>
      </w:r>
      <w:r w:rsidRPr="007E73AD">
        <w:rPr>
          <w:rFonts w:ascii="ＭＳ ゴシック" w:eastAsia="ＭＳ ゴシック" w:hAnsi="ＭＳ ゴシック" w:cs="ＭＳ ゴシック" w:hint="eastAsia"/>
        </w:rPr>
        <w:t>「関東放送概要○○</w:t>
      </w:r>
      <w:r w:rsidR="00CA02BA" w:rsidRPr="007E73AD">
        <w:rPr>
          <w:rFonts w:ascii="ＭＳ ゴシック" w:eastAsia="ＭＳ ゴシック" w:hAnsi="ＭＳ ゴシック" w:cs="ＭＳ ゴシック" w:hint="eastAsia"/>
        </w:rPr>
        <w:t>都</w:t>
      </w:r>
      <w:r w:rsidRPr="007E73AD">
        <w:rPr>
          <w:rFonts w:ascii="ＭＳ ゴシック" w:eastAsia="ＭＳ ゴシック" w:hAnsi="ＭＳ ゴシック" w:cs="ＭＳ ゴシック" w:hint="eastAsia"/>
        </w:rPr>
        <w:t>県□□高校ＶＭ部門</w:t>
      </w:r>
      <w:r w:rsidR="00CA02BA" w:rsidRPr="007E73AD">
        <w:rPr>
          <w:rFonts w:ascii="ＭＳ 明朝" w:hAnsi="ＭＳ 明朝" w:hint="eastAsia"/>
        </w:rPr>
        <w:t>.docx</w:t>
      </w:r>
      <w:r w:rsidRPr="007E73AD">
        <w:rPr>
          <w:rFonts w:ascii="ＭＳ ゴシック" w:eastAsia="ＭＳ ゴシック" w:hAnsi="ＭＳ ゴシック" w:cs="ＭＳ ゴシック" w:hint="eastAsia"/>
        </w:rPr>
        <w:t>」でお願いします</w:t>
      </w:r>
      <w:r w:rsidRPr="007E73AD">
        <w:rPr>
          <w:rFonts w:ascii="ＭＳ 明朝" w:hAnsi="ＭＳ 明朝" w:hint="eastAsia"/>
        </w:rPr>
        <w:t>。</w:t>
      </w:r>
    </w:p>
    <w:p w14:paraId="4008C190" w14:textId="77777777" w:rsidR="00EF030F" w:rsidRPr="007E73AD" w:rsidRDefault="00EF030F" w:rsidP="00EF030F">
      <w:pPr>
        <w:pStyle w:val="a3"/>
      </w:pPr>
    </w:p>
    <w:p w14:paraId="2AF68E86" w14:textId="77777777" w:rsidR="00A539DA" w:rsidRPr="007E73AD" w:rsidRDefault="00A539DA" w:rsidP="00A539DA">
      <w:pPr>
        <w:pStyle w:val="a3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A539DA" w:rsidRPr="007E73AD" w14:paraId="67472EE6" w14:textId="77777777" w:rsidTr="009E1873">
        <w:trPr>
          <w:trHeight w:val="567"/>
        </w:trPr>
        <w:tc>
          <w:tcPr>
            <w:tcW w:w="877" w:type="dxa"/>
            <w:vAlign w:val="center"/>
          </w:tcPr>
          <w:p w14:paraId="4FC68305" w14:textId="77777777" w:rsidR="00A539DA" w:rsidRPr="007E73AD" w:rsidRDefault="00A539DA" w:rsidP="009E1873">
            <w:pPr>
              <w:pStyle w:val="a3"/>
              <w:ind w:left="-49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都県名</w:t>
            </w:r>
          </w:p>
        </w:tc>
        <w:tc>
          <w:tcPr>
            <w:tcW w:w="1916" w:type="dxa"/>
            <w:vAlign w:val="center"/>
          </w:tcPr>
          <w:p w14:paraId="0D9D3694" w14:textId="77777777" w:rsidR="00A539DA" w:rsidRPr="007E73AD" w:rsidRDefault="00A539DA" w:rsidP="009E1873">
            <w:pPr>
              <w:pStyle w:val="a3"/>
            </w:pPr>
          </w:p>
        </w:tc>
        <w:tc>
          <w:tcPr>
            <w:tcW w:w="939" w:type="dxa"/>
            <w:vAlign w:val="center"/>
          </w:tcPr>
          <w:p w14:paraId="6343847C" w14:textId="77777777" w:rsidR="00A539DA" w:rsidRPr="007E73AD" w:rsidRDefault="00A539DA" w:rsidP="009E1873">
            <w:pPr>
              <w:widowControl/>
              <w:jc w:val="center"/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321" w:type="dxa"/>
            <w:vAlign w:val="center"/>
          </w:tcPr>
          <w:p w14:paraId="303E7625" w14:textId="77777777" w:rsidR="00A539DA" w:rsidRPr="007E73AD" w:rsidRDefault="00506403" w:rsidP="009E1873">
            <w:pPr>
              <w:pStyle w:val="a3"/>
            </w:pPr>
            <w:r w:rsidRPr="007E73AD">
              <w:t xml:space="preserve">　　　立</w:t>
            </w:r>
            <w:r w:rsidR="00CA02BA" w:rsidRPr="007E73AD">
              <w:t xml:space="preserve">　　　</w:t>
            </w:r>
          </w:p>
        </w:tc>
      </w:tr>
    </w:tbl>
    <w:p w14:paraId="30DF1602" w14:textId="77777777" w:rsidR="00A539DA" w:rsidRPr="007E73AD" w:rsidRDefault="00A539DA" w:rsidP="00A539DA">
      <w:pPr>
        <w:pStyle w:val="a3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792"/>
      </w:tblGrid>
      <w:tr w:rsidR="007E73AD" w:rsidRPr="007E73AD" w14:paraId="5FAF601C" w14:textId="77777777" w:rsidTr="009E1873">
        <w:trPr>
          <w:trHeight w:val="340"/>
        </w:trPr>
        <w:tc>
          <w:tcPr>
            <w:tcW w:w="1390" w:type="dxa"/>
            <w:vAlign w:val="center"/>
          </w:tcPr>
          <w:p w14:paraId="795C0624" w14:textId="77777777" w:rsidR="00A539DA" w:rsidRPr="007E73AD" w:rsidRDefault="00A539DA" w:rsidP="009E1873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92" w:type="dxa"/>
            <w:vAlign w:val="center"/>
          </w:tcPr>
          <w:p w14:paraId="5A6494DA" w14:textId="77777777" w:rsidR="00A539DA" w:rsidRPr="007E73AD" w:rsidRDefault="00A539DA" w:rsidP="009E1873">
            <w:pPr>
              <w:pStyle w:val="a3"/>
            </w:pPr>
          </w:p>
        </w:tc>
      </w:tr>
      <w:tr w:rsidR="00A539DA" w:rsidRPr="007E73AD" w14:paraId="3BE42F3B" w14:textId="77777777" w:rsidTr="009E1873">
        <w:trPr>
          <w:trHeight w:val="567"/>
        </w:trPr>
        <w:tc>
          <w:tcPr>
            <w:tcW w:w="1390" w:type="dxa"/>
            <w:vAlign w:val="center"/>
          </w:tcPr>
          <w:p w14:paraId="6607081B" w14:textId="77777777" w:rsidR="00A539DA" w:rsidRPr="007E73AD" w:rsidRDefault="00A539DA" w:rsidP="009E1873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発表生徒氏名</w:t>
            </w:r>
          </w:p>
        </w:tc>
        <w:tc>
          <w:tcPr>
            <w:tcW w:w="2792" w:type="dxa"/>
            <w:vAlign w:val="center"/>
          </w:tcPr>
          <w:p w14:paraId="36CEF044" w14:textId="77777777" w:rsidR="00A539DA" w:rsidRPr="007E73AD" w:rsidRDefault="00A539DA" w:rsidP="009E1873">
            <w:pPr>
              <w:pStyle w:val="a3"/>
            </w:pPr>
          </w:p>
        </w:tc>
      </w:tr>
    </w:tbl>
    <w:p w14:paraId="3BF4ABB2" w14:textId="77777777" w:rsidR="00711C04" w:rsidRPr="007E73AD" w:rsidRDefault="00711C04" w:rsidP="00711C04">
      <w:pPr>
        <w:rPr>
          <w:vanish/>
        </w:rPr>
      </w:pPr>
    </w:p>
    <w:tbl>
      <w:tblPr>
        <w:tblpPr w:leftFromText="142" w:rightFromText="142" w:vertAnchor="text" w:horzAnchor="page" w:tblpX="5920" w:tblpY="-6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3155"/>
      </w:tblGrid>
      <w:tr w:rsidR="007E73AD" w:rsidRPr="007E73AD" w14:paraId="0F36FE77" w14:textId="77777777" w:rsidTr="009E1873">
        <w:trPr>
          <w:trHeight w:val="567"/>
        </w:trPr>
        <w:tc>
          <w:tcPr>
            <w:tcW w:w="952" w:type="dxa"/>
            <w:vAlign w:val="center"/>
          </w:tcPr>
          <w:p w14:paraId="346BAD85" w14:textId="77777777" w:rsidR="009E1873" w:rsidRPr="007E73AD" w:rsidRDefault="009E1873" w:rsidP="009E1873">
            <w:pPr>
              <w:pStyle w:val="a3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学校</w:t>
            </w:r>
            <w:r w:rsidRPr="007E73AD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155" w:type="dxa"/>
            <w:vAlign w:val="center"/>
          </w:tcPr>
          <w:p w14:paraId="21ECA9B3" w14:textId="77777777" w:rsidR="009E1873" w:rsidRPr="007E73AD" w:rsidRDefault="009E1873" w:rsidP="009E1873">
            <w:pPr>
              <w:pStyle w:val="a3"/>
            </w:pPr>
          </w:p>
        </w:tc>
      </w:tr>
    </w:tbl>
    <w:p w14:paraId="4BCCC4D1" w14:textId="77777777" w:rsidR="00A539DA" w:rsidRPr="007E73AD" w:rsidRDefault="00A539DA" w:rsidP="00A539DA">
      <w:pPr>
        <w:pStyle w:val="a3"/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3050"/>
        <w:gridCol w:w="1060"/>
        <w:gridCol w:w="4074"/>
      </w:tblGrid>
      <w:tr w:rsidR="007E73AD" w:rsidRPr="007E73AD" w14:paraId="241F1368" w14:textId="77777777" w:rsidTr="00FC4240">
        <w:trPr>
          <w:trHeight w:val="680"/>
        </w:trPr>
        <w:tc>
          <w:tcPr>
            <w:tcW w:w="1045" w:type="dxa"/>
            <w:vAlign w:val="center"/>
          </w:tcPr>
          <w:p w14:paraId="09A75880" w14:textId="77777777" w:rsidR="00307773" w:rsidRPr="007E73AD" w:rsidRDefault="00307773" w:rsidP="00307773">
            <w:pPr>
              <w:pStyle w:val="a3"/>
              <w:jc w:val="center"/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73FAE06B" w14:textId="77777777" w:rsidR="00307773" w:rsidRPr="007E73AD" w:rsidRDefault="00307773" w:rsidP="00307773">
            <w:pPr>
              <w:pStyle w:val="a3"/>
            </w:pPr>
          </w:p>
        </w:tc>
        <w:tc>
          <w:tcPr>
            <w:tcW w:w="1060" w:type="dxa"/>
            <w:vAlign w:val="center"/>
          </w:tcPr>
          <w:p w14:paraId="7A80525E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顧問携帯</w:t>
            </w:r>
          </w:p>
        </w:tc>
        <w:tc>
          <w:tcPr>
            <w:tcW w:w="4074" w:type="dxa"/>
            <w:vAlign w:val="bottom"/>
          </w:tcPr>
          <w:p w14:paraId="27E4D6C3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rFonts w:ascii="ＭＳ 明朝" w:hAnsi="ＭＳ 明朝"/>
                <w:sz w:val="28"/>
                <w:szCs w:val="16"/>
              </w:rPr>
            </w:pPr>
          </w:p>
          <w:p w14:paraId="110FBF00" w14:textId="77777777" w:rsidR="00307773" w:rsidRPr="007E73AD" w:rsidRDefault="00307773" w:rsidP="00307773">
            <w:pPr>
              <w:pStyle w:val="a3"/>
              <w:jc w:val="center"/>
              <w:rPr>
                <w:sz w:val="16"/>
                <w:szCs w:val="16"/>
              </w:rPr>
            </w:pPr>
            <w:r w:rsidRPr="007E73AD">
              <w:rPr>
                <w:rFonts w:hint="eastAsia"/>
                <w:sz w:val="16"/>
                <w:szCs w:val="16"/>
              </w:rPr>
              <w:t>※緊急連絡用　差し支えなければ記入お願いします。</w:t>
            </w:r>
          </w:p>
        </w:tc>
      </w:tr>
      <w:tr w:rsidR="00A539DA" w:rsidRPr="007E73AD" w14:paraId="242E93D4" w14:textId="77777777" w:rsidTr="009E1873">
        <w:trPr>
          <w:trHeight w:val="567"/>
        </w:trPr>
        <w:tc>
          <w:tcPr>
            <w:tcW w:w="1045" w:type="dxa"/>
            <w:vAlign w:val="center"/>
          </w:tcPr>
          <w:p w14:paraId="57383D4B" w14:textId="77777777" w:rsidR="00A539DA" w:rsidRPr="007E73AD" w:rsidRDefault="00A539DA" w:rsidP="009E1873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顧問氏名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23944F26" w14:textId="77777777" w:rsidR="00A539DA" w:rsidRPr="007E73AD" w:rsidRDefault="00A539DA" w:rsidP="009E1873">
            <w:pPr>
              <w:pStyle w:val="a3"/>
            </w:pPr>
          </w:p>
        </w:tc>
        <w:tc>
          <w:tcPr>
            <w:tcW w:w="1060" w:type="dxa"/>
            <w:vAlign w:val="center"/>
          </w:tcPr>
          <w:p w14:paraId="0BAD23AC" w14:textId="77777777" w:rsidR="00307773" w:rsidRPr="007E73AD" w:rsidRDefault="00A539DA" w:rsidP="009E1873">
            <w:pPr>
              <w:widowControl/>
              <w:jc w:val="center"/>
              <w:rPr>
                <w:rFonts w:ascii="Times New Roman" w:hAnsi="Times New Roman" w:cs="ＭＳ 明朝"/>
                <w:spacing w:val="-1"/>
                <w:kern w:val="0"/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顧問</w:t>
            </w:r>
          </w:p>
          <w:p w14:paraId="0C3E402D" w14:textId="77777777" w:rsidR="00A539DA" w:rsidRPr="007E73AD" w:rsidRDefault="00A539DA" w:rsidP="009E1873">
            <w:pPr>
              <w:widowControl/>
              <w:jc w:val="center"/>
              <w:rPr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E-mail</w:t>
            </w:r>
          </w:p>
        </w:tc>
        <w:tc>
          <w:tcPr>
            <w:tcW w:w="4074" w:type="dxa"/>
            <w:vAlign w:val="center"/>
          </w:tcPr>
          <w:p w14:paraId="4B30A4C9" w14:textId="77777777" w:rsidR="00A539DA" w:rsidRPr="007E73AD" w:rsidRDefault="00A539DA" w:rsidP="009E1873">
            <w:pPr>
              <w:pStyle w:val="a3"/>
            </w:pPr>
          </w:p>
        </w:tc>
      </w:tr>
    </w:tbl>
    <w:p w14:paraId="29E9F991" w14:textId="77777777" w:rsidR="00A539DA" w:rsidRPr="007E73AD" w:rsidRDefault="00A539DA" w:rsidP="00A539DA">
      <w:pPr>
        <w:pStyle w:val="a3"/>
        <w:rPr>
          <w:rFonts w:ascii="ＭＳ 明朝" w:hAnsi="ＭＳ 明朝"/>
        </w:rPr>
      </w:pPr>
    </w:p>
    <w:p w14:paraId="10180971" w14:textId="77777777" w:rsidR="00EF030F" w:rsidRPr="007E73AD" w:rsidRDefault="00EF030F" w:rsidP="00EF030F">
      <w:pPr>
        <w:pStyle w:val="a3"/>
      </w:pPr>
    </w:p>
    <w:p w14:paraId="052EFEC2" w14:textId="77777777" w:rsidR="00EF030F" w:rsidRPr="007E73AD" w:rsidRDefault="00EF030F" w:rsidP="00EF030F">
      <w:pPr>
        <w:pStyle w:val="a3"/>
      </w:pPr>
      <w:r w:rsidRPr="007E73AD">
        <w:rPr>
          <w:rFonts w:ascii="ＭＳ 明朝" w:hAnsi="ＭＳ 明朝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</w:rPr>
        <w:t>〔作品概要〕</w:t>
      </w:r>
      <w:r w:rsidRPr="007E73AD">
        <w:rPr>
          <w:rFonts w:ascii="ＭＳ 明朝" w:hAnsi="ＭＳ 明朝" w:hint="eastAsia"/>
        </w:rPr>
        <w:t>（３００字以内）</w:t>
      </w:r>
    </w:p>
    <w:p w14:paraId="76F00F9F" w14:textId="77777777" w:rsidR="00EF030F" w:rsidRPr="007E73AD" w:rsidRDefault="00EF030F" w:rsidP="00EF030F">
      <w:pPr>
        <w:pStyle w:val="a3"/>
        <w:spacing w:line="105" w:lineRule="exact"/>
      </w:pP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0"/>
      </w:tblGrid>
      <w:tr w:rsidR="00EF030F" w:rsidRPr="007E73AD" w14:paraId="3BA7582C" w14:textId="77777777" w:rsidTr="009E1873">
        <w:trPr>
          <w:trHeight w:hRule="exact" w:val="3685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3AF9" w14:textId="77777777" w:rsidR="00EF030F" w:rsidRPr="007E73AD" w:rsidRDefault="009E1873" w:rsidP="0010010C">
            <w:pPr>
              <w:pStyle w:val="a3"/>
              <w:spacing w:before="163"/>
            </w:pPr>
            <w:r w:rsidRPr="007E73AD">
              <w:rPr>
                <w:rFonts w:hint="eastAsia"/>
              </w:rPr>
              <w:t xml:space="preserve">　　</w:t>
            </w:r>
          </w:p>
        </w:tc>
      </w:tr>
    </w:tbl>
    <w:p w14:paraId="1DEE5140" w14:textId="77777777" w:rsidR="00EF030F" w:rsidRPr="007E73AD" w:rsidRDefault="00EF030F" w:rsidP="00EF030F">
      <w:pPr>
        <w:pStyle w:val="a3"/>
        <w:spacing w:line="163" w:lineRule="exact"/>
      </w:pPr>
    </w:p>
    <w:p w14:paraId="5AAFBFBE" w14:textId="77777777" w:rsidR="00EF030F" w:rsidRPr="007E73AD" w:rsidRDefault="00EF030F" w:rsidP="00EF030F">
      <w:pPr>
        <w:pStyle w:val="a3"/>
      </w:pPr>
      <w:r w:rsidRPr="007E73AD">
        <w:br w:type="page"/>
      </w:r>
      <w:r w:rsidRPr="007E73AD">
        <w:rPr>
          <w:rFonts w:ascii="ＭＳ ゴシック" w:eastAsia="ＭＳ ゴシック" w:hAnsi="ＭＳ ゴシック" w:cs="ＭＳ ゴシック" w:hint="eastAsia"/>
        </w:rPr>
        <w:lastRenderedPageBreak/>
        <w:t>＜様式</w:t>
      </w:r>
      <w:r w:rsidRPr="007E73AD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 d</w:t>
      </w:r>
      <w:r w:rsidRPr="007E73AD">
        <w:rPr>
          <w:rFonts w:ascii="ＭＳ ゴシック" w:eastAsia="ＭＳ ゴシック" w:hAnsi="ＭＳ ゴシック" w:cs="ＭＳ ゴシック" w:hint="eastAsia"/>
        </w:rPr>
        <w:t>＞</w:t>
      </w:r>
    </w:p>
    <w:p w14:paraId="235BBE68" w14:textId="77777777" w:rsidR="00EF030F" w:rsidRPr="007E73AD" w:rsidRDefault="00EF030F" w:rsidP="00EF030F">
      <w:pPr>
        <w:pStyle w:val="a3"/>
      </w:pPr>
    </w:p>
    <w:p w14:paraId="11A46238" w14:textId="77777777" w:rsidR="00EF030F" w:rsidRPr="007E73AD" w:rsidRDefault="00E87A75" w:rsidP="00EF030F">
      <w:pPr>
        <w:pStyle w:val="a3"/>
        <w:spacing w:line="330" w:lineRule="exact"/>
      </w:pPr>
      <w:r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オーディオメッセージ</w:t>
      </w:r>
      <w:r w:rsidR="00EF030F"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(</w:t>
      </w:r>
      <w:r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ＡＭ</w:t>
      </w:r>
      <w:r w:rsidR="00EF030F"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) 部門</w:t>
      </w:r>
      <w:r w:rsidR="00EF030F" w:rsidRPr="007E73AD">
        <w:rPr>
          <w:rFonts w:ascii="ＭＳ ゴシック" w:eastAsia="ＭＳ ゴシック" w:hAnsi="ＭＳ ゴシック" w:cs="ＭＳ ゴシック" w:hint="eastAsia"/>
        </w:rPr>
        <w:t xml:space="preserve">　</w:t>
      </w:r>
      <w:r w:rsidR="00EF030F" w:rsidRPr="007E73AD">
        <w:rPr>
          <w:rFonts w:ascii="ＭＳ ゴシック" w:eastAsia="ＭＳ ゴシック" w:hAnsi="ＭＳ ゴシック" w:cs="ＭＳ ゴシック" w:hint="eastAsia"/>
          <w:sz w:val="22"/>
          <w:szCs w:val="22"/>
        </w:rPr>
        <w:t>作品概要</w:t>
      </w:r>
      <w:r w:rsidR="00EF030F" w:rsidRPr="007E73AD">
        <w:rPr>
          <w:rFonts w:ascii="ＭＳ 明朝" w:hAnsi="ＭＳ 明朝" w:hint="eastAsia"/>
        </w:rPr>
        <w:t xml:space="preserve"> </w:t>
      </w:r>
      <w:r w:rsidR="00EF030F" w:rsidRPr="007E73AD">
        <w:rPr>
          <w:rFonts w:ascii="ＭＳ ゴシック" w:eastAsia="ＭＳ ゴシック" w:hAnsi="ＭＳ ゴシック" w:cs="ＭＳ ゴシック" w:hint="eastAsia"/>
          <w:b/>
          <w:u w:val="single"/>
        </w:rPr>
        <w:t>提出期限：各都県事務局の指定する日</w:t>
      </w:r>
    </w:p>
    <w:p w14:paraId="6A58A7ED" w14:textId="77777777" w:rsidR="00EF030F" w:rsidRPr="007E73AD" w:rsidRDefault="00EF030F" w:rsidP="00EF030F">
      <w:pPr>
        <w:pStyle w:val="a3"/>
      </w:pPr>
    </w:p>
    <w:p w14:paraId="662F2808" w14:textId="77777777" w:rsidR="00EF030F" w:rsidRPr="007E73AD" w:rsidRDefault="00506403" w:rsidP="00CA02BA">
      <w:pPr>
        <w:pStyle w:val="a3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>（１）「Microsoft Word」で作成し、メールに添付して各都県事務局にお送り下さい。</w:t>
      </w:r>
    </w:p>
    <w:p w14:paraId="3A1F9B31" w14:textId="77777777" w:rsidR="00EF030F" w:rsidRPr="007E73AD" w:rsidRDefault="00CA02BA" w:rsidP="00EF030F">
      <w:pPr>
        <w:pStyle w:val="a3"/>
      </w:pPr>
      <w:r w:rsidRPr="007E73AD">
        <w:rPr>
          <w:rFonts w:ascii="ＭＳ 明朝" w:hAnsi="ＭＳ 明朝" w:hint="eastAsia"/>
        </w:rPr>
        <w:t>（２）提出された原稿を概要集</w:t>
      </w:r>
      <w:r w:rsidR="00EF030F" w:rsidRPr="007E73AD">
        <w:rPr>
          <w:rFonts w:ascii="ＭＳ 明朝" w:hAnsi="ＭＳ 明朝" w:hint="eastAsia"/>
        </w:rPr>
        <w:t>に印刷する予定です。</w:t>
      </w:r>
    </w:p>
    <w:p w14:paraId="699169EF" w14:textId="77777777" w:rsidR="00EF030F" w:rsidRPr="007E73AD" w:rsidRDefault="00EF030F" w:rsidP="00EF030F">
      <w:pPr>
        <w:pStyle w:val="a3"/>
      </w:pPr>
      <w:r w:rsidRPr="007E73AD">
        <w:rPr>
          <w:rFonts w:ascii="ＭＳ 明朝" w:hAnsi="ＭＳ 明朝" w:hint="eastAsia"/>
        </w:rPr>
        <w:t>（３）ファイル名は</w:t>
      </w:r>
      <w:r w:rsidR="00E87A75" w:rsidRPr="007E73AD">
        <w:rPr>
          <w:rFonts w:ascii="ＭＳ ゴシック" w:eastAsia="ＭＳ ゴシック" w:hAnsi="ＭＳ ゴシック" w:cs="ＭＳ ゴシック" w:hint="eastAsia"/>
        </w:rPr>
        <w:t>「関東放送概要○○</w:t>
      </w:r>
      <w:r w:rsidR="00CA02BA" w:rsidRPr="007E73AD">
        <w:rPr>
          <w:rFonts w:ascii="ＭＳ ゴシック" w:eastAsia="ＭＳ ゴシック" w:hAnsi="ＭＳ ゴシック" w:cs="ＭＳ ゴシック" w:hint="eastAsia"/>
        </w:rPr>
        <w:t>都</w:t>
      </w:r>
      <w:r w:rsidR="00E87A75" w:rsidRPr="007E73AD">
        <w:rPr>
          <w:rFonts w:ascii="ＭＳ ゴシック" w:eastAsia="ＭＳ ゴシック" w:hAnsi="ＭＳ ゴシック" w:cs="ＭＳ ゴシック" w:hint="eastAsia"/>
        </w:rPr>
        <w:t>県□□高校ＡＭ</w:t>
      </w:r>
      <w:r w:rsidRPr="007E73AD">
        <w:rPr>
          <w:rFonts w:ascii="ＭＳ ゴシック" w:eastAsia="ＭＳ ゴシック" w:hAnsi="ＭＳ ゴシック" w:cs="ＭＳ ゴシック" w:hint="eastAsia"/>
        </w:rPr>
        <w:t>部門</w:t>
      </w:r>
      <w:r w:rsidR="00CA02BA" w:rsidRPr="007E73AD">
        <w:rPr>
          <w:rFonts w:ascii="ＭＳ 明朝" w:hAnsi="ＭＳ 明朝" w:hint="eastAsia"/>
        </w:rPr>
        <w:t>.docx</w:t>
      </w:r>
      <w:r w:rsidRPr="007E73AD">
        <w:rPr>
          <w:rFonts w:ascii="ＭＳ ゴシック" w:eastAsia="ＭＳ ゴシック" w:hAnsi="ＭＳ ゴシック" w:cs="ＭＳ ゴシック" w:hint="eastAsia"/>
        </w:rPr>
        <w:t>」でお願いします</w:t>
      </w:r>
      <w:r w:rsidRPr="007E73AD">
        <w:rPr>
          <w:rFonts w:ascii="ＭＳ 明朝" w:hAnsi="ＭＳ 明朝" w:hint="eastAsia"/>
        </w:rPr>
        <w:t>。</w:t>
      </w:r>
    </w:p>
    <w:p w14:paraId="0A99EC70" w14:textId="77777777" w:rsidR="00EF030F" w:rsidRPr="007E73AD" w:rsidRDefault="00EF030F" w:rsidP="00EF030F">
      <w:pPr>
        <w:pStyle w:val="a3"/>
      </w:pPr>
    </w:p>
    <w:p w14:paraId="4E104CC5" w14:textId="77777777" w:rsidR="00A539DA" w:rsidRPr="007E73AD" w:rsidRDefault="00A539DA" w:rsidP="00A539DA">
      <w:pPr>
        <w:pStyle w:val="a3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A539DA" w:rsidRPr="007E73AD" w14:paraId="2804AB29" w14:textId="77777777" w:rsidTr="009E1873">
        <w:trPr>
          <w:trHeight w:val="567"/>
        </w:trPr>
        <w:tc>
          <w:tcPr>
            <w:tcW w:w="877" w:type="dxa"/>
            <w:vAlign w:val="center"/>
          </w:tcPr>
          <w:p w14:paraId="625DF15D" w14:textId="77777777" w:rsidR="00A539DA" w:rsidRPr="007E73AD" w:rsidRDefault="00A539DA" w:rsidP="009E1873">
            <w:pPr>
              <w:pStyle w:val="a3"/>
              <w:ind w:left="-49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都県名</w:t>
            </w:r>
          </w:p>
        </w:tc>
        <w:tc>
          <w:tcPr>
            <w:tcW w:w="1916" w:type="dxa"/>
            <w:vAlign w:val="center"/>
          </w:tcPr>
          <w:p w14:paraId="490167C8" w14:textId="77777777" w:rsidR="00A539DA" w:rsidRPr="007E73AD" w:rsidRDefault="00A539DA" w:rsidP="009E1873">
            <w:pPr>
              <w:pStyle w:val="a3"/>
            </w:pPr>
          </w:p>
        </w:tc>
        <w:tc>
          <w:tcPr>
            <w:tcW w:w="939" w:type="dxa"/>
            <w:vAlign w:val="center"/>
          </w:tcPr>
          <w:p w14:paraId="55F74C2E" w14:textId="77777777" w:rsidR="00A539DA" w:rsidRPr="007E73AD" w:rsidRDefault="00A539DA" w:rsidP="009E1873">
            <w:pPr>
              <w:widowControl/>
              <w:jc w:val="center"/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321" w:type="dxa"/>
            <w:vAlign w:val="center"/>
          </w:tcPr>
          <w:p w14:paraId="0B326977" w14:textId="77777777" w:rsidR="00A539DA" w:rsidRPr="007E73AD" w:rsidRDefault="00CA02BA" w:rsidP="009E1873">
            <w:pPr>
              <w:pStyle w:val="a3"/>
            </w:pPr>
            <w:r w:rsidRPr="007E73AD">
              <w:t xml:space="preserve">　　　立</w:t>
            </w:r>
          </w:p>
        </w:tc>
      </w:tr>
    </w:tbl>
    <w:p w14:paraId="56270ED2" w14:textId="77777777" w:rsidR="00A539DA" w:rsidRPr="007E73AD" w:rsidRDefault="00A539DA" w:rsidP="00A539DA">
      <w:pPr>
        <w:pStyle w:val="a3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792"/>
      </w:tblGrid>
      <w:tr w:rsidR="007E73AD" w:rsidRPr="007E73AD" w14:paraId="55CD57EC" w14:textId="77777777" w:rsidTr="00E87A75">
        <w:trPr>
          <w:trHeight w:val="340"/>
        </w:trPr>
        <w:tc>
          <w:tcPr>
            <w:tcW w:w="1390" w:type="dxa"/>
            <w:vAlign w:val="center"/>
          </w:tcPr>
          <w:p w14:paraId="337080B5" w14:textId="77777777" w:rsidR="00A539DA" w:rsidRPr="007E73AD" w:rsidRDefault="00A539DA" w:rsidP="009E1873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92" w:type="dxa"/>
            <w:vAlign w:val="center"/>
          </w:tcPr>
          <w:p w14:paraId="7E06613D" w14:textId="77777777" w:rsidR="00A539DA" w:rsidRPr="007E73AD" w:rsidRDefault="00A539DA" w:rsidP="00E87A75">
            <w:pPr>
              <w:pStyle w:val="a3"/>
              <w:ind w:left="-24"/>
            </w:pPr>
          </w:p>
        </w:tc>
      </w:tr>
      <w:tr w:rsidR="00A539DA" w:rsidRPr="007E73AD" w14:paraId="619EBAC2" w14:textId="77777777" w:rsidTr="00E87A75">
        <w:trPr>
          <w:trHeight w:val="567"/>
        </w:trPr>
        <w:tc>
          <w:tcPr>
            <w:tcW w:w="1390" w:type="dxa"/>
            <w:vAlign w:val="center"/>
          </w:tcPr>
          <w:p w14:paraId="41B2CED4" w14:textId="77777777" w:rsidR="00A539DA" w:rsidRPr="007E73AD" w:rsidRDefault="00A539DA" w:rsidP="009E1873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発表生徒氏名</w:t>
            </w:r>
          </w:p>
        </w:tc>
        <w:tc>
          <w:tcPr>
            <w:tcW w:w="2792" w:type="dxa"/>
            <w:vAlign w:val="center"/>
          </w:tcPr>
          <w:p w14:paraId="03B5698B" w14:textId="77777777" w:rsidR="00A539DA" w:rsidRPr="007E73AD" w:rsidRDefault="00A539DA" w:rsidP="00E87A75">
            <w:pPr>
              <w:pStyle w:val="a3"/>
            </w:pPr>
          </w:p>
        </w:tc>
      </w:tr>
    </w:tbl>
    <w:p w14:paraId="216F8656" w14:textId="77777777" w:rsidR="00711C04" w:rsidRPr="007E73AD" w:rsidRDefault="00711C04" w:rsidP="00711C04">
      <w:pPr>
        <w:rPr>
          <w:vanish/>
        </w:rPr>
      </w:pPr>
    </w:p>
    <w:tbl>
      <w:tblPr>
        <w:tblpPr w:leftFromText="142" w:rightFromText="142" w:vertAnchor="text" w:horzAnchor="page" w:tblpX="5947" w:tblpY="-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3155"/>
      </w:tblGrid>
      <w:tr w:rsidR="007E73AD" w:rsidRPr="007E73AD" w14:paraId="61B280E0" w14:textId="77777777" w:rsidTr="009E1873">
        <w:trPr>
          <w:trHeight w:val="567"/>
        </w:trPr>
        <w:tc>
          <w:tcPr>
            <w:tcW w:w="952" w:type="dxa"/>
            <w:vAlign w:val="center"/>
          </w:tcPr>
          <w:p w14:paraId="4E814D42" w14:textId="77777777" w:rsidR="009E1873" w:rsidRPr="007E73AD" w:rsidRDefault="009E1873" w:rsidP="009E1873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学校</w:t>
            </w:r>
            <w:r w:rsidRPr="007E73AD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155" w:type="dxa"/>
            <w:vAlign w:val="center"/>
          </w:tcPr>
          <w:p w14:paraId="517DC9C6" w14:textId="77777777" w:rsidR="009E1873" w:rsidRPr="007E73AD" w:rsidRDefault="009E1873" w:rsidP="009E1873">
            <w:pPr>
              <w:pStyle w:val="a3"/>
            </w:pPr>
          </w:p>
        </w:tc>
      </w:tr>
    </w:tbl>
    <w:p w14:paraId="18070A50" w14:textId="77777777" w:rsidR="00A539DA" w:rsidRPr="007E73AD" w:rsidRDefault="00A539DA" w:rsidP="00A539DA">
      <w:pPr>
        <w:pStyle w:val="a3"/>
      </w:pPr>
    </w:p>
    <w:p w14:paraId="612358FB" w14:textId="77777777" w:rsidR="00A539DA" w:rsidRPr="007E73AD" w:rsidRDefault="00A539DA" w:rsidP="00A539DA">
      <w:pPr>
        <w:rPr>
          <w:rFonts w:ascii="Times New Roman" w:hAnsi="Times New Roman" w:cs="ＭＳ 明朝"/>
          <w:vanish/>
          <w:spacing w:val="-1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3050"/>
        <w:gridCol w:w="1060"/>
        <w:gridCol w:w="4074"/>
      </w:tblGrid>
      <w:tr w:rsidR="007E73AD" w:rsidRPr="007E73AD" w14:paraId="0FBE50F7" w14:textId="77777777" w:rsidTr="009F6E72">
        <w:trPr>
          <w:trHeight w:val="680"/>
        </w:trPr>
        <w:tc>
          <w:tcPr>
            <w:tcW w:w="1045" w:type="dxa"/>
            <w:vAlign w:val="center"/>
          </w:tcPr>
          <w:p w14:paraId="24197EAF" w14:textId="77777777" w:rsidR="00307773" w:rsidRPr="007E73AD" w:rsidRDefault="00307773" w:rsidP="00307773">
            <w:pPr>
              <w:pStyle w:val="a3"/>
              <w:jc w:val="center"/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011DCFD4" w14:textId="77777777" w:rsidR="00307773" w:rsidRPr="007E73AD" w:rsidRDefault="00307773" w:rsidP="00307773">
            <w:pPr>
              <w:pStyle w:val="a3"/>
            </w:pPr>
          </w:p>
        </w:tc>
        <w:tc>
          <w:tcPr>
            <w:tcW w:w="1060" w:type="dxa"/>
            <w:vAlign w:val="center"/>
          </w:tcPr>
          <w:p w14:paraId="6FBA99BB" w14:textId="77777777" w:rsidR="00307773" w:rsidRPr="007E73AD" w:rsidRDefault="00307773" w:rsidP="00307773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顧問携帯</w:t>
            </w:r>
          </w:p>
        </w:tc>
        <w:tc>
          <w:tcPr>
            <w:tcW w:w="4074" w:type="dxa"/>
            <w:vAlign w:val="bottom"/>
          </w:tcPr>
          <w:p w14:paraId="64A89118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rFonts w:ascii="ＭＳ 明朝" w:hAnsi="ＭＳ 明朝"/>
                <w:sz w:val="28"/>
                <w:szCs w:val="16"/>
              </w:rPr>
            </w:pPr>
          </w:p>
          <w:p w14:paraId="31D33C55" w14:textId="77777777" w:rsidR="00307773" w:rsidRPr="007E73AD" w:rsidRDefault="00307773" w:rsidP="00307773">
            <w:pPr>
              <w:pStyle w:val="a3"/>
              <w:jc w:val="center"/>
              <w:rPr>
                <w:sz w:val="16"/>
                <w:szCs w:val="16"/>
              </w:rPr>
            </w:pPr>
            <w:r w:rsidRPr="007E73AD">
              <w:rPr>
                <w:rFonts w:hint="eastAsia"/>
                <w:sz w:val="16"/>
                <w:szCs w:val="16"/>
              </w:rPr>
              <w:t>※緊急連絡用　差し支えなければ記入お願いします。</w:t>
            </w:r>
          </w:p>
        </w:tc>
      </w:tr>
      <w:tr w:rsidR="00A539DA" w:rsidRPr="007E73AD" w14:paraId="5D02479B" w14:textId="77777777" w:rsidTr="00546CDD">
        <w:trPr>
          <w:trHeight w:val="567"/>
        </w:trPr>
        <w:tc>
          <w:tcPr>
            <w:tcW w:w="1045" w:type="dxa"/>
            <w:vAlign w:val="center"/>
          </w:tcPr>
          <w:p w14:paraId="1334BD2B" w14:textId="77777777" w:rsidR="00A539DA" w:rsidRPr="007E73AD" w:rsidRDefault="00A539DA" w:rsidP="00546CDD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顧問氏名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6949DF41" w14:textId="77777777" w:rsidR="00A539DA" w:rsidRPr="007E73AD" w:rsidRDefault="00A539DA" w:rsidP="00546CDD">
            <w:pPr>
              <w:pStyle w:val="a3"/>
            </w:pPr>
          </w:p>
        </w:tc>
        <w:tc>
          <w:tcPr>
            <w:tcW w:w="1060" w:type="dxa"/>
            <w:vAlign w:val="center"/>
          </w:tcPr>
          <w:p w14:paraId="5206A923" w14:textId="77777777" w:rsidR="00307773" w:rsidRPr="007E73AD" w:rsidRDefault="00A539DA" w:rsidP="00546CDD">
            <w:pPr>
              <w:widowControl/>
              <w:jc w:val="center"/>
              <w:rPr>
                <w:rFonts w:ascii="Times New Roman" w:hAnsi="Times New Roman" w:cs="ＭＳ 明朝"/>
                <w:spacing w:val="-1"/>
                <w:kern w:val="0"/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顧問</w:t>
            </w:r>
          </w:p>
          <w:p w14:paraId="64938C76" w14:textId="77777777" w:rsidR="00A539DA" w:rsidRPr="007E73AD" w:rsidRDefault="00A539DA" w:rsidP="00546CDD">
            <w:pPr>
              <w:widowControl/>
              <w:jc w:val="center"/>
              <w:rPr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E-mail</w:t>
            </w:r>
          </w:p>
        </w:tc>
        <w:tc>
          <w:tcPr>
            <w:tcW w:w="4074" w:type="dxa"/>
            <w:vAlign w:val="center"/>
          </w:tcPr>
          <w:p w14:paraId="0B808887" w14:textId="77777777" w:rsidR="00A539DA" w:rsidRPr="007E73AD" w:rsidRDefault="00A539DA" w:rsidP="00546CDD">
            <w:pPr>
              <w:pStyle w:val="a3"/>
            </w:pPr>
          </w:p>
        </w:tc>
      </w:tr>
    </w:tbl>
    <w:p w14:paraId="3B81F7BA" w14:textId="77777777" w:rsidR="00A539DA" w:rsidRPr="007E73AD" w:rsidRDefault="00A539DA" w:rsidP="00A539DA">
      <w:pPr>
        <w:pStyle w:val="a3"/>
        <w:rPr>
          <w:rFonts w:ascii="ＭＳ 明朝" w:hAnsi="ＭＳ 明朝"/>
        </w:rPr>
      </w:pPr>
    </w:p>
    <w:p w14:paraId="04095C10" w14:textId="77777777" w:rsidR="00A539DA" w:rsidRPr="007E73AD" w:rsidRDefault="00A539DA" w:rsidP="00A539DA">
      <w:pPr>
        <w:pStyle w:val="a3"/>
        <w:rPr>
          <w:rFonts w:ascii="ＭＳ 明朝" w:hAnsi="ＭＳ 明朝"/>
        </w:rPr>
      </w:pPr>
    </w:p>
    <w:p w14:paraId="761D7BD8" w14:textId="77777777" w:rsidR="00EF030F" w:rsidRPr="007E73AD" w:rsidRDefault="00EF030F" w:rsidP="00EF030F">
      <w:pPr>
        <w:pStyle w:val="a3"/>
      </w:pPr>
      <w:r w:rsidRPr="007E73AD">
        <w:rPr>
          <w:rFonts w:ascii="ＭＳ 明朝" w:hAnsi="ＭＳ 明朝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</w:rPr>
        <w:t>〔作品概要〕</w:t>
      </w:r>
      <w:r w:rsidRPr="007E73AD">
        <w:rPr>
          <w:rFonts w:ascii="ＭＳ 明朝" w:hAnsi="ＭＳ 明朝" w:hint="eastAsia"/>
        </w:rPr>
        <w:t>（３００字以内）</w:t>
      </w:r>
    </w:p>
    <w:p w14:paraId="642509D9" w14:textId="77777777" w:rsidR="00EF030F" w:rsidRPr="007E73AD" w:rsidRDefault="00EF030F" w:rsidP="00EF030F">
      <w:pPr>
        <w:pStyle w:val="a3"/>
        <w:spacing w:line="105" w:lineRule="exact"/>
      </w:pP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0"/>
      </w:tblGrid>
      <w:tr w:rsidR="00EF030F" w:rsidRPr="007E73AD" w14:paraId="69512C7F" w14:textId="77777777" w:rsidTr="00546CDD">
        <w:trPr>
          <w:trHeight w:hRule="exact" w:val="3685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B7C0" w14:textId="77777777" w:rsidR="00EF030F" w:rsidRPr="007E73AD" w:rsidRDefault="00546CDD" w:rsidP="0010010C">
            <w:pPr>
              <w:pStyle w:val="a3"/>
              <w:spacing w:before="163"/>
            </w:pPr>
            <w:r w:rsidRPr="007E73AD">
              <w:rPr>
                <w:rFonts w:hint="eastAsia"/>
              </w:rPr>
              <w:t xml:space="preserve">　　</w:t>
            </w:r>
          </w:p>
        </w:tc>
      </w:tr>
    </w:tbl>
    <w:p w14:paraId="6A24E5C4" w14:textId="77777777" w:rsidR="00B5370E" w:rsidRPr="007E73AD" w:rsidRDefault="00B5370E" w:rsidP="00A62377">
      <w:pPr>
        <w:pStyle w:val="a3"/>
        <w:tabs>
          <w:tab w:val="left" w:pos="6540"/>
        </w:tabs>
        <w:rPr>
          <w:spacing w:val="0"/>
        </w:rPr>
      </w:pPr>
    </w:p>
    <w:p w14:paraId="248F840B" w14:textId="77777777" w:rsidR="006A10D5" w:rsidRPr="007E73AD" w:rsidRDefault="006A10D5" w:rsidP="00A62377">
      <w:pPr>
        <w:pStyle w:val="a3"/>
        <w:tabs>
          <w:tab w:val="left" w:pos="6540"/>
        </w:tabs>
        <w:rPr>
          <w:spacing w:val="0"/>
        </w:rPr>
      </w:pPr>
    </w:p>
    <w:sectPr w:rsidR="006A10D5" w:rsidRPr="007E73AD" w:rsidSect="00C60F52">
      <w:pgSz w:w="11906" w:h="16838"/>
      <w:pgMar w:top="1020" w:right="1191" w:bottom="1020" w:left="1191" w:header="720" w:footer="720" w:gutter="0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ABB1" w14:textId="77777777" w:rsidR="00C0712F" w:rsidRDefault="00C0712F"/>
  </w:endnote>
  <w:endnote w:type="continuationSeparator" w:id="0">
    <w:p w14:paraId="4429769C" w14:textId="77777777" w:rsidR="00C0712F" w:rsidRDefault="00C07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31BAB" w14:textId="77777777" w:rsidR="00C0712F" w:rsidRDefault="00C0712F"/>
  </w:footnote>
  <w:footnote w:type="continuationSeparator" w:id="0">
    <w:p w14:paraId="042121C3" w14:textId="77777777" w:rsidR="00C0712F" w:rsidRDefault="00C071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D27"/>
    <w:multiLevelType w:val="hybridMultilevel"/>
    <w:tmpl w:val="0FF0AC16"/>
    <w:lvl w:ilvl="0" w:tplc="A57ACBB2">
      <w:start w:val="4"/>
      <w:numFmt w:val="bullet"/>
      <w:lvlText w:val="※"/>
      <w:lvlJc w:val="left"/>
      <w:pPr>
        <w:ind w:left="24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1" w15:restartNumberingAfterBreak="0">
    <w:nsid w:val="3AC54667"/>
    <w:multiLevelType w:val="hybridMultilevel"/>
    <w:tmpl w:val="7EA4E6A4"/>
    <w:lvl w:ilvl="0" w:tplc="C2A013A2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0E"/>
    <w:rsid w:val="00000959"/>
    <w:rsid w:val="000064AE"/>
    <w:rsid w:val="00014A4E"/>
    <w:rsid w:val="00031C1A"/>
    <w:rsid w:val="00037475"/>
    <w:rsid w:val="00037769"/>
    <w:rsid w:val="0005675E"/>
    <w:rsid w:val="00070896"/>
    <w:rsid w:val="0007204F"/>
    <w:rsid w:val="00075CEC"/>
    <w:rsid w:val="000827FC"/>
    <w:rsid w:val="0008770D"/>
    <w:rsid w:val="000A243B"/>
    <w:rsid w:val="000A2D79"/>
    <w:rsid w:val="000A3E83"/>
    <w:rsid w:val="000C4EF5"/>
    <w:rsid w:val="000D1052"/>
    <w:rsid w:val="000D6328"/>
    <w:rsid w:val="000E0D05"/>
    <w:rsid w:val="000E37C6"/>
    <w:rsid w:val="000E5C18"/>
    <w:rsid w:val="000F0B4A"/>
    <w:rsid w:val="000F3B57"/>
    <w:rsid w:val="000F6E17"/>
    <w:rsid w:val="0010010C"/>
    <w:rsid w:val="00120FBF"/>
    <w:rsid w:val="001332A8"/>
    <w:rsid w:val="00141039"/>
    <w:rsid w:val="001469EE"/>
    <w:rsid w:val="0015000C"/>
    <w:rsid w:val="001633C7"/>
    <w:rsid w:val="0016430C"/>
    <w:rsid w:val="00166771"/>
    <w:rsid w:val="0017377B"/>
    <w:rsid w:val="001747A7"/>
    <w:rsid w:val="00176292"/>
    <w:rsid w:val="00194B36"/>
    <w:rsid w:val="001B0813"/>
    <w:rsid w:val="001C4107"/>
    <w:rsid w:val="001C5C5E"/>
    <w:rsid w:val="001C7421"/>
    <w:rsid w:val="001D1130"/>
    <w:rsid w:val="001E5CE5"/>
    <w:rsid w:val="001E71D7"/>
    <w:rsid w:val="001F00D9"/>
    <w:rsid w:val="001F2D30"/>
    <w:rsid w:val="002029C6"/>
    <w:rsid w:val="00213060"/>
    <w:rsid w:val="00214F0F"/>
    <w:rsid w:val="002221EC"/>
    <w:rsid w:val="00223F81"/>
    <w:rsid w:val="00230977"/>
    <w:rsid w:val="00232346"/>
    <w:rsid w:val="00232D6C"/>
    <w:rsid w:val="00233870"/>
    <w:rsid w:val="00240C4C"/>
    <w:rsid w:val="00243111"/>
    <w:rsid w:val="002551A6"/>
    <w:rsid w:val="00265471"/>
    <w:rsid w:val="00281F53"/>
    <w:rsid w:val="002825BF"/>
    <w:rsid w:val="00290DB6"/>
    <w:rsid w:val="00296238"/>
    <w:rsid w:val="002B6702"/>
    <w:rsid w:val="002C284C"/>
    <w:rsid w:val="002C389B"/>
    <w:rsid w:val="002D697B"/>
    <w:rsid w:val="002F7703"/>
    <w:rsid w:val="002F7FAE"/>
    <w:rsid w:val="00302A86"/>
    <w:rsid w:val="00306C60"/>
    <w:rsid w:val="00306CDB"/>
    <w:rsid w:val="00307773"/>
    <w:rsid w:val="00312ADB"/>
    <w:rsid w:val="00317B1C"/>
    <w:rsid w:val="00325370"/>
    <w:rsid w:val="00325DAE"/>
    <w:rsid w:val="0032699C"/>
    <w:rsid w:val="003456CA"/>
    <w:rsid w:val="0034600D"/>
    <w:rsid w:val="00350B38"/>
    <w:rsid w:val="00362A3F"/>
    <w:rsid w:val="00364581"/>
    <w:rsid w:val="0037493E"/>
    <w:rsid w:val="00383CF9"/>
    <w:rsid w:val="00385CAC"/>
    <w:rsid w:val="00391B48"/>
    <w:rsid w:val="00393CC5"/>
    <w:rsid w:val="00393E40"/>
    <w:rsid w:val="00396B56"/>
    <w:rsid w:val="00396F62"/>
    <w:rsid w:val="003B0B6A"/>
    <w:rsid w:val="003B1E6B"/>
    <w:rsid w:val="003B48FF"/>
    <w:rsid w:val="003B5C57"/>
    <w:rsid w:val="003B7F1E"/>
    <w:rsid w:val="003E0D47"/>
    <w:rsid w:val="003E6732"/>
    <w:rsid w:val="003E7DA8"/>
    <w:rsid w:val="003F1AC9"/>
    <w:rsid w:val="0040027C"/>
    <w:rsid w:val="0040274B"/>
    <w:rsid w:val="00404FF7"/>
    <w:rsid w:val="0041045E"/>
    <w:rsid w:val="00414A5A"/>
    <w:rsid w:val="004153C9"/>
    <w:rsid w:val="00441E07"/>
    <w:rsid w:val="00454207"/>
    <w:rsid w:val="00457DC2"/>
    <w:rsid w:val="00460FD8"/>
    <w:rsid w:val="0047543F"/>
    <w:rsid w:val="0047609E"/>
    <w:rsid w:val="0048206A"/>
    <w:rsid w:val="00485A44"/>
    <w:rsid w:val="004A5230"/>
    <w:rsid w:val="004A6B5F"/>
    <w:rsid w:val="004B08E5"/>
    <w:rsid w:val="004B34B2"/>
    <w:rsid w:val="004B4EE0"/>
    <w:rsid w:val="004C0D41"/>
    <w:rsid w:val="004D3D27"/>
    <w:rsid w:val="004D6164"/>
    <w:rsid w:val="004D72A0"/>
    <w:rsid w:val="004E0757"/>
    <w:rsid w:val="004E4D5D"/>
    <w:rsid w:val="004F2DAC"/>
    <w:rsid w:val="004F3215"/>
    <w:rsid w:val="004F70A8"/>
    <w:rsid w:val="004F77A3"/>
    <w:rsid w:val="005027C1"/>
    <w:rsid w:val="00502B5A"/>
    <w:rsid w:val="00506403"/>
    <w:rsid w:val="005071CB"/>
    <w:rsid w:val="00523E52"/>
    <w:rsid w:val="00526959"/>
    <w:rsid w:val="00540F7E"/>
    <w:rsid w:val="00546CDD"/>
    <w:rsid w:val="00552FDF"/>
    <w:rsid w:val="005550A0"/>
    <w:rsid w:val="00575414"/>
    <w:rsid w:val="00584E14"/>
    <w:rsid w:val="00586BF1"/>
    <w:rsid w:val="005A7CD3"/>
    <w:rsid w:val="005B4758"/>
    <w:rsid w:val="005B7D62"/>
    <w:rsid w:val="005C19E3"/>
    <w:rsid w:val="005E1288"/>
    <w:rsid w:val="005E5AF7"/>
    <w:rsid w:val="005E5E7D"/>
    <w:rsid w:val="005E7301"/>
    <w:rsid w:val="005F1D63"/>
    <w:rsid w:val="005F361C"/>
    <w:rsid w:val="005F4C22"/>
    <w:rsid w:val="006026D8"/>
    <w:rsid w:val="00610126"/>
    <w:rsid w:val="006234C8"/>
    <w:rsid w:val="006252DA"/>
    <w:rsid w:val="00625713"/>
    <w:rsid w:val="006350E0"/>
    <w:rsid w:val="0063533A"/>
    <w:rsid w:val="0063756C"/>
    <w:rsid w:val="006404A0"/>
    <w:rsid w:val="00643004"/>
    <w:rsid w:val="00647B51"/>
    <w:rsid w:val="00652D87"/>
    <w:rsid w:val="00652EAA"/>
    <w:rsid w:val="0065365D"/>
    <w:rsid w:val="006560C6"/>
    <w:rsid w:val="0067531D"/>
    <w:rsid w:val="0067547E"/>
    <w:rsid w:val="006773A9"/>
    <w:rsid w:val="00684475"/>
    <w:rsid w:val="006951F6"/>
    <w:rsid w:val="006A10D5"/>
    <w:rsid w:val="006B12B6"/>
    <w:rsid w:val="006B77D1"/>
    <w:rsid w:val="006B7F85"/>
    <w:rsid w:val="006C0ECE"/>
    <w:rsid w:val="006C1659"/>
    <w:rsid w:val="006C294A"/>
    <w:rsid w:val="006D6D9F"/>
    <w:rsid w:val="006D7B15"/>
    <w:rsid w:val="006E18AA"/>
    <w:rsid w:val="006E2280"/>
    <w:rsid w:val="006E638E"/>
    <w:rsid w:val="006E6829"/>
    <w:rsid w:val="006F35BA"/>
    <w:rsid w:val="00711C04"/>
    <w:rsid w:val="0071591E"/>
    <w:rsid w:val="00717A67"/>
    <w:rsid w:val="00720244"/>
    <w:rsid w:val="00723A18"/>
    <w:rsid w:val="00725C90"/>
    <w:rsid w:val="00727B75"/>
    <w:rsid w:val="0073670E"/>
    <w:rsid w:val="00740CD0"/>
    <w:rsid w:val="00741135"/>
    <w:rsid w:val="007419A3"/>
    <w:rsid w:val="00743633"/>
    <w:rsid w:val="00752F6B"/>
    <w:rsid w:val="007567F3"/>
    <w:rsid w:val="0075796E"/>
    <w:rsid w:val="00757BC3"/>
    <w:rsid w:val="007608AF"/>
    <w:rsid w:val="00760E52"/>
    <w:rsid w:val="00771A5C"/>
    <w:rsid w:val="007726C9"/>
    <w:rsid w:val="00776B60"/>
    <w:rsid w:val="00780DF5"/>
    <w:rsid w:val="00794E63"/>
    <w:rsid w:val="00797AA3"/>
    <w:rsid w:val="007B3961"/>
    <w:rsid w:val="007B5E63"/>
    <w:rsid w:val="007B6039"/>
    <w:rsid w:val="007C22AD"/>
    <w:rsid w:val="007D1183"/>
    <w:rsid w:val="007D2049"/>
    <w:rsid w:val="007D2BC3"/>
    <w:rsid w:val="007D5EA9"/>
    <w:rsid w:val="007E13B4"/>
    <w:rsid w:val="007E73AD"/>
    <w:rsid w:val="007F6BDC"/>
    <w:rsid w:val="00800C57"/>
    <w:rsid w:val="00806E32"/>
    <w:rsid w:val="00807081"/>
    <w:rsid w:val="00813653"/>
    <w:rsid w:val="008217DF"/>
    <w:rsid w:val="00826635"/>
    <w:rsid w:val="00831D1F"/>
    <w:rsid w:val="008345E1"/>
    <w:rsid w:val="00835FEA"/>
    <w:rsid w:val="008609C0"/>
    <w:rsid w:val="00860C64"/>
    <w:rsid w:val="00863DB9"/>
    <w:rsid w:val="008645C5"/>
    <w:rsid w:val="00866786"/>
    <w:rsid w:val="008766BA"/>
    <w:rsid w:val="00882EFD"/>
    <w:rsid w:val="0088543E"/>
    <w:rsid w:val="00885DEE"/>
    <w:rsid w:val="00885E12"/>
    <w:rsid w:val="0089317E"/>
    <w:rsid w:val="00893298"/>
    <w:rsid w:val="008A1719"/>
    <w:rsid w:val="008A1EE7"/>
    <w:rsid w:val="008A484A"/>
    <w:rsid w:val="008A5D55"/>
    <w:rsid w:val="008B031C"/>
    <w:rsid w:val="008B72BB"/>
    <w:rsid w:val="008B7CE2"/>
    <w:rsid w:val="008C4DE9"/>
    <w:rsid w:val="008C5B76"/>
    <w:rsid w:val="008F21D3"/>
    <w:rsid w:val="009006B1"/>
    <w:rsid w:val="00902FFD"/>
    <w:rsid w:val="009120F7"/>
    <w:rsid w:val="00914CD6"/>
    <w:rsid w:val="00920A57"/>
    <w:rsid w:val="0092380F"/>
    <w:rsid w:val="009243FD"/>
    <w:rsid w:val="00931F66"/>
    <w:rsid w:val="00934B0A"/>
    <w:rsid w:val="009356B4"/>
    <w:rsid w:val="0094464D"/>
    <w:rsid w:val="00944F63"/>
    <w:rsid w:val="00951E01"/>
    <w:rsid w:val="009659F4"/>
    <w:rsid w:val="009701B7"/>
    <w:rsid w:val="00983400"/>
    <w:rsid w:val="009A3A8A"/>
    <w:rsid w:val="009B2B91"/>
    <w:rsid w:val="009C0023"/>
    <w:rsid w:val="009C4C5D"/>
    <w:rsid w:val="009C5574"/>
    <w:rsid w:val="009D128E"/>
    <w:rsid w:val="009D252B"/>
    <w:rsid w:val="009D7B05"/>
    <w:rsid w:val="009E1873"/>
    <w:rsid w:val="009E47F5"/>
    <w:rsid w:val="009E4E0D"/>
    <w:rsid w:val="009E76AB"/>
    <w:rsid w:val="009F2876"/>
    <w:rsid w:val="00A011B0"/>
    <w:rsid w:val="00A07C83"/>
    <w:rsid w:val="00A160BD"/>
    <w:rsid w:val="00A22A9B"/>
    <w:rsid w:val="00A528A0"/>
    <w:rsid w:val="00A539DA"/>
    <w:rsid w:val="00A62377"/>
    <w:rsid w:val="00A63196"/>
    <w:rsid w:val="00A7177B"/>
    <w:rsid w:val="00A744F7"/>
    <w:rsid w:val="00A80562"/>
    <w:rsid w:val="00A953AA"/>
    <w:rsid w:val="00AA3362"/>
    <w:rsid w:val="00AA736E"/>
    <w:rsid w:val="00AA7AAB"/>
    <w:rsid w:val="00AB1A71"/>
    <w:rsid w:val="00AB397A"/>
    <w:rsid w:val="00AC15DC"/>
    <w:rsid w:val="00AC439B"/>
    <w:rsid w:val="00AD5E09"/>
    <w:rsid w:val="00AD67EB"/>
    <w:rsid w:val="00B14A3E"/>
    <w:rsid w:val="00B15559"/>
    <w:rsid w:val="00B25BF2"/>
    <w:rsid w:val="00B33B9C"/>
    <w:rsid w:val="00B3774E"/>
    <w:rsid w:val="00B47979"/>
    <w:rsid w:val="00B5370E"/>
    <w:rsid w:val="00B60D5A"/>
    <w:rsid w:val="00B63126"/>
    <w:rsid w:val="00B81694"/>
    <w:rsid w:val="00B84285"/>
    <w:rsid w:val="00B85DBB"/>
    <w:rsid w:val="00B91E92"/>
    <w:rsid w:val="00BB1860"/>
    <w:rsid w:val="00BD2815"/>
    <w:rsid w:val="00BD41A9"/>
    <w:rsid w:val="00BE6F4C"/>
    <w:rsid w:val="00BF5B53"/>
    <w:rsid w:val="00C0117A"/>
    <w:rsid w:val="00C053FA"/>
    <w:rsid w:val="00C06016"/>
    <w:rsid w:val="00C0712F"/>
    <w:rsid w:val="00C218B5"/>
    <w:rsid w:val="00C309B8"/>
    <w:rsid w:val="00C409DD"/>
    <w:rsid w:val="00C45D76"/>
    <w:rsid w:val="00C557F2"/>
    <w:rsid w:val="00C60F52"/>
    <w:rsid w:val="00C6331F"/>
    <w:rsid w:val="00C655A2"/>
    <w:rsid w:val="00C734CC"/>
    <w:rsid w:val="00CA02BA"/>
    <w:rsid w:val="00CA2E0B"/>
    <w:rsid w:val="00CA6F8E"/>
    <w:rsid w:val="00CB419E"/>
    <w:rsid w:val="00CC0FB9"/>
    <w:rsid w:val="00CF5DA3"/>
    <w:rsid w:val="00D029F7"/>
    <w:rsid w:val="00D03CA8"/>
    <w:rsid w:val="00D20B84"/>
    <w:rsid w:val="00D2236F"/>
    <w:rsid w:val="00D329E1"/>
    <w:rsid w:val="00D360D7"/>
    <w:rsid w:val="00D365CD"/>
    <w:rsid w:val="00D378C8"/>
    <w:rsid w:val="00D52C4E"/>
    <w:rsid w:val="00D53DAE"/>
    <w:rsid w:val="00D62ED5"/>
    <w:rsid w:val="00D65024"/>
    <w:rsid w:val="00D65B96"/>
    <w:rsid w:val="00D82177"/>
    <w:rsid w:val="00D821D2"/>
    <w:rsid w:val="00D8411A"/>
    <w:rsid w:val="00D901DD"/>
    <w:rsid w:val="00D91FB4"/>
    <w:rsid w:val="00D95FF7"/>
    <w:rsid w:val="00DA4563"/>
    <w:rsid w:val="00DB45C9"/>
    <w:rsid w:val="00DB6D2A"/>
    <w:rsid w:val="00DB7EA1"/>
    <w:rsid w:val="00DC3CCD"/>
    <w:rsid w:val="00DC5028"/>
    <w:rsid w:val="00DC79D9"/>
    <w:rsid w:val="00DE33FF"/>
    <w:rsid w:val="00DF3069"/>
    <w:rsid w:val="00DF3C16"/>
    <w:rsid w:val="00E01DAC"/>
    <w:rsid w:val="00E0298B"/>
    <w:rsid w:val="00E1293C"/>
    <w:rsid w:val="00E1687C"/>
    <w:rsid w:val="00E17F10"/>
    <w:rsid w:val="00E200DA"/>
    <w:rsid w:val="00E211BE"/>
    <w:rsid w:val="00E32416"/>
    <w:rsid w:val="00E33168"/>
    <w:rsid w:val="00E341AA"/>
    <w:rsid w:val="00E342A3"/>
    <w:rsid w:val="00E36758"/>
    <w:rsid w:val="00E37705"/>
    <w:rsid w:val="00E7265E"/>
    <w:rsid w:val="00E7452F"/>
    <w:rsid w:val="00E77B1D"/>
    <w:rsid w:val="00E833FB"/>
    <w:rsid w:val="00E8545C"/>
    <w:rsid w:val="00E87A75"/>
    <w:rsid w:val="00E93EFF"/>
    <w:rsid w:val="00EA5DED"/>
    <w:rsid w:val="00EA6C4D"/>
    <w:rsid w:val="00EB08F7"/>
    <w:rsid w:val="00EC50E7"/>
    <w:rsid w:val="00EE7E03"/>
    <w:rsid w:val="00EF030F"/>
    <w:rsid w:val="00EF52CF"/>
    <w:rsid w:val="00F255EF"/>
    <w:rsid w:val="00F37D8D"/>
    <w:rsid w:val="00F45496"/>
    <w:rsid w:val="00F53415"/>
    <w:rsid w:val="00F5408B"/>
    <w:rsid w:val="00F60AEF"/>
    <w:rsid w:val="00F60B6D"/>
    <w:rsid w:val="00F679E8"/>
    <w:rsid w:val="00F7028D"/>
    <w:rsid w:val="00F718DA"/>
    <w:rsid w:val="00F732EE"/>
    <w:rsid w:val="00F737B4"/>
    <w:rsid w:val="00F817CE"/>
    <w:rsid w:val="00F8649B"/>
    <w:rsid w:val="00F9219B"/>
    <w:rsid w:val="00F94199"/>
    <w:rsid w:val="00FA2DC6"/>
    <w:rsid w:val="00FB1EC9"/>
    <w:rsid w:val="00FB5685"/>
    <w:rsid w:val="00FC3BFF"/>
    <w:rsid w:val="00FD3756"/>
    <w:rsid w:val="00FE3216"/>
    <w:rsid w:val="00FE6DEF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15B418"/>
  <w15:chartTrackingRefBased/>
  <w15:docId w15:val="{9E14C8AA-9773-4AFA-88D1-782898A6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9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5370E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styleId="a4">
    <w:name w:val="Hyperlink"/>
    <w:rsid w:val="00B5370E"/>
    <w:rPr>
      <w:color w:val="0000FF"/>
      <w:u w:val="single"/>
    </w:rPr>
  </w:style>
  <w:style w:type="paragraph" w:styleId="a5">
    <w:name w:val="Balloon Text"/>
    <w:basedOn w:val="a"/>
    <w:semiHidden/>
    <w:rsid w:val="00835FE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2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2D8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52D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2D87"/>
    <w:rPr>
      <w:kern w:val="2"/>
      <w:sz w:val="21"/>
      <w:szCs w:val="24"/>
    </w:rPr>
  </w:style>
  <w:style w:type="paragraph" w:customStyle="1" w:styleId="Word">
    <w:name w:val="標準；(Word文書)"/>
    <w:uiPriority w:val="99"/>
    <w:rsid w:val="00EF52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paragraph" w:customStyle="1" w:styleId="aa">
    <w:name w:val="標準(太郎文書スタイル)"/>
    <w:basedOn w:val="a"/>
    <w:rsid w:val="006B7F85"/>
    <w:pPr>
      <w:suppressAutoHyphens/>
      <w:wordWrap w:val="0"/>
      <w:autoSpaceDE w:val="0"/>
      <w:autoSpaceDN w:val="0"/>
      <w:jc w:val="left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  <w:style w:type="paragraph" w:styleId="ab">
    <w:name w:val="No Spacing"/>
    <w:uiPriority w:val="1"/>
    <w:qFormat/>
    <w:rsid w:val="00240C4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3D70-F4F6-4EA4-A04B-AC69C515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立北本高等学校</dc:creator>
  <cp:keywords/>
  <cp:lastModifiedBy>志村 結城</cp:lastModifiedBy>
  <cp:revision>2</cp:revision>
  <cp:lastPrinted>2021-07-26T04:21:00Z</cp:lastPrinted>
  <dcterms:created xsi:type="dcterms:W3CDTF">2022-12-06T08:17:00Z</dcterms:created>
  <dcterms:modified xsi:type="dcterms:W3CDTF">2022-12-06T08:17:00Z</dcterms:modified>
</cp:coreProperties>
</file>